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6" w:rsidRDefault="00B77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77876" w:rsidRPr="000C17F5" w:rsidRDefault="00CD0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17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ые предприниматели по городу Клинцы</w:t>
      </w:r>
    </w:p>
    <w:p w:rsidR="00B77876" w:rsidRPr="000C17F5" w:rsidRDefault="00CD0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17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01.01.20</w:t>
      </w:r>
      <w:r w:rsidR="004427B6" w:rsidRPr="000C17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B054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</w:p>
    <w:tbl>
      <w:tblPr>
        <w:tblW w:w="1550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503"/>
        <w:gridCol w:w="960"/>
        <w:gridCol w:w="796"/>
        <w:gridCol w:w="1306"/>
        <w:gridCol w:w="1530"/>
        <w:gridCol w:w="1187"/>
        <w:gridCol w:w="588"/>
        <w:gridCol w:w="971"/>
        <w:gridCol w:w="851"/>
        <w:gridCol w:w="1297"/>
        <w:gridCol w:w="1538"/>
        <w:gridCol w:w="1438"/>
        <w:gridCol w:w="1049"/>
      </w:tblGrid>
      <w:tr w:rsidR="00651B97" w:rsidRPr="000C17F5" w:rsidTr="00E30029">
        <w:trPr>
          <w:trHeight w:val="15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 п\</w:t>
            </w:r>
            <w:proofErr w:type="gramStart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инадлежность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пе</w:t>
            </w:r>
            <w:proofErr w:type="spellEnd"/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иализация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орма</w:t>
            </w:r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бст</w:t>
            </w:r>
            <w:proofErr w:type="spellEnd"/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н</w:t>
            </w:r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.И.О.</w:t>
            </w:r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Кол-во </w:t>
            </w:r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о</w:t>
            </w:r>
            <w:proofErr w:type="spellEnd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-</w:t>
            </w:r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щад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 торговая</w:t>
            </w:r>
          </w:p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tabs>
                <w:tab w:val="left" w:pos="2174"/>
                <w:tab w:val="left" w:pos="24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существляют</w:t>
            </w:r>
          </w:p>
          <w:p w:rsidR="00B77876" w:rsidRPr="000C17F5" w:rsidRDefault="00CD0F1B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орговлю следующими группами товаров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личие пандуса</w:t>
            </w:r>
          </w:p>
        </w:tc>
      </w:tr>
      <w:tr w:rsidR="00651B97" w:rsidRPr="000C17F5" w:rsidTr="00E30029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0C17F5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17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651B97" w:rsidRPr="00B172CF" w:rsidTr="00E30029">
        <w:trPr>
          <w:trHeight w:val="82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Удобны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Литвинова, д. 47-Д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лашников Олег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3-818-53-27 - мать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20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D32864" w:rsidP="00D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094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</w:t>
            </w:r>
          </w:p>
          <w:p w:rsidR="00B77876" w:rsidRPr="00B172CF" w:rsidRDefault="00CD0F1B" w:rsidP="00094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</w:t>
            </w:r>
            <w:r w:rsidR="00094A4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умейко Алексей 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8-95-1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094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094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094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 удобрения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. 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6862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 и 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8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сова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емена, удобрения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5130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3D4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Продукты</w:t>
            </w:r>
          </w:p>
          <w:p w:rsidR="00B77876" w:rsidRPr="00B172CF" w:rsidRDefault="00FE0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№ 81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робьева Инна Вита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37-08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30 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1751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Товары повседневного спрос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25 Сентября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- 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сеньева Татьяна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7-1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7</w:t>
            </w:r>
            <w:r w:rsidR="00702E59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702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бытовая хи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61468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3D4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лоткина</w:t>
            </w:r>
            <w:proofErr w:type="spellEnd"/>
            <w:r w:rsidR="00FE03D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йтех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талий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 w:rsidP="000A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="000A774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38011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B172CF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Анастас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донь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Зеленая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ссмертная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69556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8C6E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Дельфи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донь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зиричская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утов Геннадий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6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  <w:p w:rsidR="00C45AB9" w:rsidRPr="00B172CF" w:rsidRDefault="00C45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C45AB9" w:rsidRPr="00B172CF" w:rsidRDefault="00C45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пиво и пивные напит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4101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4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7E450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B77876" w:rsidRPr="00B172CF" w:rsidRDefault="00CD0F1B" w:rsidP="007E450A">
            <w:pPr>
              <w:pStyle w:val="af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Еле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362E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шан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4F1903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Станционная, д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ина Наталья Серг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42-79</w:t>
            </w:r>
          </w:p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08-4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,</w:t>
            </w:r>
          </w:p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боал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напитки,</w:t>
            </w:r>
          </w:p>
          <w:p w:rsidR="00B77876" w:rsidRPr="00B172CF" w:rsidRDefault="009344EF" w:rsidP="009344EF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тов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2030052143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 (ровная поверхность)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8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лено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талья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лдаше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44EF" w:rsidRPr="00B172CF" w:rsidRDefault="00CD0F1B" w:rsidP="00934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</w:t>
            </w:r>
            <w:r w:rsidR="009344E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ьные</w:t>
            </w:r>
          </w:p>
          <w:p w:rsidR="00B77876" w:rsidRPr="00B172CF" w:rsidRDefault="00CD0F1B" w:rsidP="00934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2637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оралл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5DFD" w:rsidRPr="00B172CF" w:rsidRDefault="00CD0F1B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ер. Спартака, </w:t>
            </w:r>
          </w:p>
          <w:p w:rsidR="00B77876" w:rsidRPr="00B172CF" w:rsidRDefault="00CD0F1B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32B3F">
            <w:pPr>
              <w:spacing w:after="0" w:line="240" w:lineRule="auto"/>
              <w:ind w:hanging="127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ргунов</w:t>
            </w:r>
            <w:proofErr w:type="gramEnd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вгений Николае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6-8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репродук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1759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7F0C3B">
            <w:pPr>
              <w:tabs>
                <w:tab w:val="left" w:pos="-120"/>
              </w:tabs>
              <w:spacing w:after="0" w:line="240" w:lineRule="auto"/>
              <w:ind w:left="-17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Городская цветочная баз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720B00" w:rsidP="0072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очно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емена, удобрения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CF7234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="004F1903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лор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4D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A22D9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льдин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 w:rsidP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A22D95" w:rsidRPr="00B172CF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0934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B172CF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CF7234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 w:rsidP="00214D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="00214D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сковская ярмарк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D5E10" w:rsidP="004D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E665C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5731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 (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717" w:rsidRPr="00B172CF" w:rsidRDefault="00457316" w:rsidP="009675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икбер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9675C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кез</w:t>
            </w:r>
            <w:proofErr w:type="spellEnd"/>
          </w:p>
          <w:p w:rsidR="00457316" w:rsidRPr="00B172CF" w:rsidRDefault="00D73A65" w:rsidP="009675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юмуш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457316" w:rsidRPr="00B172CF" w:rsidRDefault="0045731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 w:rsidP="00D73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дежда </w:t>
            </w:r>
            <w:r w:rsidR="00D73A6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 обувь для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сей семь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7D2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040495312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B172CF" w:rsidRDefault="0045731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CF7234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717" w:rsidRPr="00B172CF" w:rsidRDefault="009675C2" w:rsidP="009675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9D077B" w:rsidRPr="00B172CF" w:rsidRDefault="009675C2" w:rsidP="009675C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одежды</w:t>
            </w:r>
            <w:r w:rsidR="009D077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</w:t>
            </w:r>
          </w:p>
          <w:p w:rsidR="009D077B" w:rsidRPr="00B172CF" w:rsidRDefault="009D077B" w:rsidP="009D0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78 </w:t>
            </w:r>
          </w:p>
          <w:p w:rsidR="009D077B" w:rsidRPr="00B172CF" w:rsidRDefault="009D077B" w:rsidP="00D73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D73A6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рговый центр, 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717" w:rsidRPr="00B172CF" w:rsidRDefault="009D077B" w:rsidP="009675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икбер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9675C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кез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9D077B" w:rsidRPr="00B172CF" w:rsidRDefault="00D73A65" w:rsidP="009675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юмуш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9D077B" w:rsidRPr="00B172CF" w:rsidRDefault="009D077B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дежда </w:t>
            </w:r>
            <w:r w:rsidR="00D73A6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 обувь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ля всей семь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040495312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B172CF" w:rsidRDefault="009D077B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186712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CF7234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одежд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40-А</w:t>
            </w:r>
          </w:p>
          <w:p w:rsidR="00186712" w:rsidRPr="00B172CF" w:rsidRDefault="004D5E10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Торговый </w:t>
            </w:r>
            <w:r w:rsidR="0018671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ентр, 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икбер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еркез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юмуш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E66F77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18671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964-646-61-54 </w:t>
            </w:r>
            <w:r w:rsidR="00F71F8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E66F77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0</w:t>
            </w:r>
            <w:r w:rsidR="0018671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ежда и обувь для всей семь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040495312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186712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CF7234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одежд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4D5E10" w:rsidP="0018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18671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</w:t>
            </w:r>
          </w:p>
          <w:p w:rsidR="00186712" w:rsidRPr="00B172CF" w:rsidRDefault="00186712" w:rsidP="0018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  <w:p w:rsidR="00186712" w:rsidRPr="00B172CF" w:rsidRDefault="00186712" w:rsidP="00186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Торговый центр, 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ва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</w:t>
            </w:r>
            <w:r w:rsidR="000D728C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E66F77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0</w:t>
            </w:r>
            <w:r w:rsidR="0018671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ежда и обувь для всей семь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712" w:rsidRPr="00B172CF" w:rsidRDefault="00186712" w:rsidP="005F6D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20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тройматериал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</w:p>
          <w:p w:rsidR="00B77876" w:rsidRPr="00B172CF" w:rsidRDefault="00CD0F1B" w:rsidP="00E71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5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исеен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 Михайл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942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0-62</w:t>
            </w:r>
          </w:p>
          <w:p w:rsidR="00942B33" w:rsidRPr="00B172CF" w:rsidRDefault="00942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1-84-52</w:t>
            </w:r>
            <w:r w:rsidR="00B11F3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склад</w:t>
            </w:r>
            <w:r w:rsidR="00C0666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ота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0590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сть съезд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2F2A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Ткан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D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гинская</w:t>
            </w:r>
            <w:proofErr w:type="spellEnd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F14DB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717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емченко Нина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0-18 </w:t>
            </w:r>
          </w:p>
          <w:p w:rsidR="00DD2DBE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кан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6076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Продукты»</w:t>
            </w:r>
          </w:p>
          <w:p w:rsidR="00B77876" w:rsidRPr="00B172CF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DB8" w:rsidRPr="00B172CF" w:rsidRDefault="004D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Гагарина, </w:t>
            </w:r>
          </w:p>
          <w:p w:rsidR="00B77876" w:rsidRPr="00B172CF" w:rsidRDefault="00CD0F1B" w:rsidP="0016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1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иков Сергей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9-2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577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577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.00-20.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9178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Бытовая хим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D5E10" w:rsidP="004D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Ворошилова, д. 2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иков Сергей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9-2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химия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9178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ристалл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36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A743E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т</w:t>
            </w:r>
            <w:proofErr w:type="spellEnd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D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уль</w:t>
            </w:r>
            <w:proofErr w:type="gramEnd"/>
          </w:p>
          <w:p w:rsidR="00AF57A4" w:rsidRPr="00B172CF" w:rsidRDefault="00CD0F1B" w:rsidP="00F2422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ладимир Фед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3-32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4-13 бухг.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32DA" w:rsidRDefault="00CF32DA" w:rsidP="00DD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пят.</w:t>
            </w:r>
          </w:p>
          <w:p w:rsidR="00B77876" w:rsidRDefault="00DD7AA8" w:rsidP="00DD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CF32DA" w:rsidRPr="00CF32DA" w:rsidRDefault="00CF32DA" w:rsidP="00DD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</w:t>
            </w:r>
            <w:r w:rsidRPr="00CF32D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CF32DA" w:rsidRPr="00B172CF" w:rsidRDefault="00CF32DA" w:rsidP="00CF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0699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рговый центр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Непту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36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D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="001F0C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т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енина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717" w:rsidRPr="00B172CF" w:rsidRDefault="004C58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B172CF" w:rsidRDefault="004C58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ладимир Григо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4-30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5-2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3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1274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CF7234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рговый дом «Юл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362EC0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DC3D2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F71F84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DC3D2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  <w:r w:rsidR="00DC3D2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4D5E10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DC3D2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,</w:t>
            </w:r>
          </w:p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ердюков Анатолий Владимир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57-81 бухг.</w:t>
            </w:r>
          </w:p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7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</w:t>
            </w:r>
          </w:p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61605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B172CF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42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мида</w:t>
            </w:r>
            <w:proofErr w:type="spellEnd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</w:t>
            </w:r>
            <w:r w:rsidR="000051A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т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енина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плавская Наталия 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7-4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3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е 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133699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каз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D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плавский Никола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.</w:t>
            </w:r>
            <w:r w:rsidR="008549E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жда, коляски, игруш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5746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Гноми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6E4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вердлова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роед Лариса Алексее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854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ая одежда, игру</w:t>
            </w:r>
            <w:r w:rsidR="008549E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82620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19E2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B77876" w:rsidRPr="00B172CF" w:rsidRDefault="006619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C415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 бум</w:t>
            </w:r>
            <w:r w:rsidR="00C415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36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D5E10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</w:t>
            </w:r>
            <w:r w:rsidR="001F0C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имоня</w:t>
            </w:r>
            <w:proofErr w:type="spellEnd"/>
          </w:p>
          <w:p w:rsidR="00B77876" w:rsidRPr="00B172CF" w:rsidRDefault="00D820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D82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3-67-2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B46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ая одежда, игру</w:t>
            </w:r>
            <w:r w:rsidR="008549E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D82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030096542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вильон «Детств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7876" w:rsidRPr="00B172CF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362EC0" w:rsidP="0036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Калинина, в районе дома </w:t>
            </w:r>
            <w:r w:rsidR="000051A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7F5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уштец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 Аркад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4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4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анц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вары, детские игруш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5506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FE06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Элег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ролова Ларис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1-8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7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рикотажные изделия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енская одежд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54530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зумру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F71F84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="000051A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т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енина, </w:t>
            </w:r>
          </w:p>
          <w:p w:rsidR="00B77876" w:rsidRPr="00B172CF" w:rsidRDefault="00CD0F1B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шкалов</w:t>
            </w:r>
            <w:proofErr w:type="spellEnd"/>
          </w:p>
          <w:p w:rsidR="00B77876" w:rsidRPr="00B172CF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</w:t>
            </w:r>
          </w:p>
          <w:p w:rsidR="00B77876" w:rsidRPr="00B172CF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7-4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6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6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5008379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Ювелирный салон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Эстет»</w:t>
            </w:r>
          </w:p>
          <w:p w:rsidR="00065B99" w:rsidRPr="00B172CF" w:rsidRDefault="00065B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F71F84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B8503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зержинского, д. 5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717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ейги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ергей Владимир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5-807-08-3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240017339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C029B5" w:rsidRPr="00B172CF" w:rsidTr="00E30029">
        <w:trPr>
          <w:trHeight w:val="69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B172CF" w:rsidRDefault="00CF7234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 w:rsidP="00C0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й   «Версаль»</w:t>
            </w:r>
          </w:p>
          <w:p w:rsidR="00C029B5" w:rsidRPr="00C029B5" w:rsidRDefault="00C029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</w:t>
            </w:r>
            <w:proofErr w:type="spellEnd"/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F71F84" w:rsidP="00C029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029B5"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C029B5" w:rsidRPr="00C029B5" w:rsidRDefault="00C029B5" w:rsidP="00C02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 w:rsidP="00C02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влова </w:t>
            </w:r>
          </w:p>
          <w:p w:rsidR="00C029B5" w:rsidRPr="00C029B5" w:rsidRDefault="00C029B5" w:rsidP="00C029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Валер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 w:rsidP="004D5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7</w:t>
            </w: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велирные издел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9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030589788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9B5" w:rsidRPr="00C029B5" w:rsidRDefault="00C029B5" w:rsidP="00C029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9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требуется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й салон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Золотой сти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C21B5" w:rsidP="00D8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Александрова, д. 1, пом. 7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Директор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рош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горь Михайлович</w:t>
            </w:r>
          </w:p>
          <w:p w:rsidR="00FE03D4" w:rsidRPr="00B172CF" w:rsidRDefault="00FE0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атаринова Татьяна Станислав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D8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4,9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6,8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2C5F1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</w:t>
            </w:r>
            <w:r w:rsidR="001F0C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ипенко Олег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4-92</w:t>
            </w:r>
          </w:p>
          <w:p w:rsidR="002E4B90" w:rsidRPr="00B172CF" w:rsidRDefault="002E4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9-025-93-4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5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нцтовары, промтовары</w:t>
            </w:r>
            <w:r w:rsidR="00F16C01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книг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3394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CF5D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Ворошилова,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сипенко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лексей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3-49-09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6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6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  <w:proofErr w:type="spellEnd"/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вары для школы и офиса</w:t>
            </w:r>
            <w:r w:rsidR="00F16C01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книги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19296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CF72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BE481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BE481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="00BE481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сипенко </w:t>
            </w:r>
          </w:p>
          <w:p w:rsidR="00BE4817" w:rsidRPr="00B172CF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лексей </w:t>
            </w:r>
          </w:p>
          <w:p w:rsidR="00BE4817" w:rsidRPr="00B172CF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E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4-89-0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E4817" w:rsidRPr="00B172CF" w:rsidRDefault="00BE4817" w:rsidP="00BC1BD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  <w:proofErr w:type="spellEnd"/>
          </w:p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вары для школы и офиса</w:t>
            </w:r>
            <w:r w:rsidR="00F16C01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книги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19296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B172CF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20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7D02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Лед и Плам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C21B5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</w:t>
            </w:r>
            <w:r w:rsidR="001F0C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арпенко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2-46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техника, газовые колон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3107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Квант +»</w:t>
            </w:r>
          </w:p>
          <w:p w:rsidR="00B77876" w:rsidRPr="00B172CF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C8A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. Лумумбы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 офис</w:t>
            </w:r>
          </w:p>
          <w:p w:rsidR="004C21B5" w:rsidRDefault="00CD0F1B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B77876" w:rsidRPr="00B172CF" w:rsidRDefault="00CD0F1B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ыганок Сергей Васильевич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едченко Василий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едосович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54-55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1-7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-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1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-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леради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бытовая т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18084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918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93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B77876" w:rsidRPr="00B172CF" w:rsidRDefault="00CD0F1B" w:rsidP="00B736E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лассный колбасный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едченко Василий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едосович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54-55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1-7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-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  <w:proofErr w:type="spellEnd"/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918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260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B77876" w:rsidRPr="00B172CF" w:rsidRDefault="004F1903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="00637D52" w:rsidRPr="00B172CF">
              <w:fldChar w:fldCharType="begin"/>
            </w:r>
            <w:r w:rsidR="00637D52" w:rsidRPr="00B172CF">
              <w:rPr>
                <w:color w:val="auto"/>
              </w:rPr>
              <w:instrText xml:space="preserve"> HYPERLINK "http://yandex.ru/clck/jsredir?from=yandex.ru%3Bsearch%2F%3Bweb%3B%3B&amp;text=&amp;etext=1200.SD64R7W74ji-umuDvNzA2PLXy71TwQhlhC28g7L_2t-btENSCuKNTBl6YBYQ8uxheCrBOe8nC6fPwPBlQLkXCclNrx1dK6mDjbqZxcb2giXIdcJiBwHBGhWpY6q6hA9e.cf4f72d3528d9d47204a13f29c52947a897cc860&amp;uuid=&amp;state=PEtFfuTeVD5kpHnK9lio9XRXFZbT4Ua2FWo80joDQ0PY982vMS6LPA&amp;data=UlNrNmk5WktYejR0eWJFYk1LdmtxamFyQlZyV2RPSmRhS0sxSHpVRWpuakg4X3NBd2trVEo2bmxETjZjY1BlaU5yaG5kaW9Ta2w5X2d5RzhUQzRoWU1RZnhiVFJaZ2owdFBtaW1mQXJnZ2hHVTJybUptUlNHZw&amp;b64e=2&amp;sign=c39dad68cf0919acba50fef812d7e69b&amp;keyno=0&amp;cst=AiuY0DBWFJ5Hyx_fyvalFKJfc10kZw9uvXbV7yWOZcEqzDfLZjhRwW3DPoe193IT8MN3BkmW_IA_5lgK8hSJc6vW1EPbwf1HdJe4n77dFgdEgCqotVRZGBE6HcmfA-1yUiPf5hY0wT8KLk8F_cXyOEHDKxFhvGVAF35AmS8SAYdL0otFIP8Jg4vQNuChXF8_SvSAb_7tkKc5voNCAlEjozZNSzT5XLp9FZfFGCk5iFbUBsFoxxgLyyTMR_KilMK--Oh8baNme3IwPaY2fu3q_ZiYdlJbp65qBGSNBzbXtx46Qiyv1Exu60-VswlOtMDezmFqVid8LphgqYOVeFkXkw&amp;ref=orjY4mGPRjk5boDnW0uvlrrd71vZw9kpaeAejeWtjq0SxKnj62mexeLqufNFmkLB0Cyr88pHi-hFBOUCNbQ9D_k7u1_1IsvkcNySgPTrExUuXcX1WKyFZ36a9CBfSnD_xHmWL1k8hrR1uh12ARYm-ifJDunj8pKJP_BkQMLUeNohxR3l78eivuCWRa5-pu2PZHam88MIEoK2kvN-SWFsIIJX4uWCrR830XW4rTd1SKG4hd1wE6M0JED5_QJPnBfORnQFfSrxud5G26aQGTE_iIsOZti_z2uo5iy0ohWCMQctHDl3ff2mtYGwLnlC8K66eDZi3D0OeF9EJOBY7tbmmtfvgsWwSFUpAsuF67-zNhkPQhGOavz1YQ&amp;l10n=ru&amp;cts=1475744750750&amp;mc=4.513585904476742" \t "_blank" \h </w:instrText>
            </w:r>
            <w:r w:rsidR="00637D52" w:rsidRPr="00B172CF">
              <w:fldChar w:fldCharType="separate"/>
            </w:r>
            <w:r w:rsidR="00CD0F1B" w:rsidRPr="00B172CF">
              <w:rPr>
                <w:rStyle w:val="ListLabel38"/>
                <w:color w:val="auto"/>
                <w:sz w:val="20"/>
                <w:szCs w:val="20"/>
              </w:rPr>
              <w:t>G</w:t>
            </w:r>
            <w:proofErr w:type="gramEnd"/>
            <w:r w:rsidR="00637D52" w:rsidRPr="00B172CF">
              <w:rPr>
                <w:rStyle w:val="ListLabel38"/>
                <w:color w:val="auto"/>
                <w:sz w:val="20"/>
                <w:szCs w:val="20"/>
              </w:rPr>
              <w:fldChar w:fldCharType="end"/>
            </w:r>
            <w:hyperlink r:id="rId6" w:tgtFrame="_blank">
              <w:r w:rsidR="00CD0F1B" w:rsidRPr="00B172CF">
                <w:rPr>
                  <w:rStyle w:val="ListLabel38"/>
                  <w:color w:val="auto"/>
                  <w:sz w:val="20"/>
                  <w:szCs w:val="20"/>
                </w:rPr>
                <w:t>ross</w:t>
              </w:r>
              <w:proofErr w:type="spellEnd"/>
              <w:r w:rsidR="00CD0F1B" w:rsidRPr="00B172CF">
                <w:rPr>
                  <w:rStyle w:val="ListLabel38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CD0F1B" w:rsidRPr="00B172CF">
                <w:rPr>
                  <w:rStyle w:val="ListLabel38"/>
                  <w:color w:val="auto"/>
                  <w:sz w:val="20"/>
                  <w:szCs w:val="20"/>
                </w:rPr>
                <w:t>Haus</w:t>
              </w:r>
              <w:proofErr w:type="spellEnd"/>
            </w:hyperlink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B77876" w:rsidRPr="00B172CF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DF2F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Юр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дрес:</w:t>
            </w:r>
          </w:p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032, Свердловская обл.,</w:t>
            </w:r>
          </w:p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 Нижний Тагил, ул. Трикотажников, д. 3Д</w:t>
            </w:r>
          </w:p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в г. Клинцы</w:t>
            </w:r>
          </w:p>
          <w:p w:rsidR="00274C15" w:rsidRPr="00B172CF" w:rsidRDefault="00CD0F1B" w:rsidP="00982A2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-т Ленина</w:t>
            </w:r>
            <w:r w:rsidR="00982A29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B77876" w:rsidRPr="00B172CF" w:rsidRDefault="00CD0F1B" w:rsidP="00982A2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еральный директор</w:t>
            </w:r>
          </w:p>
          <w:p w:rsidR="00B77876" w:rsidRPr="00B172CF" w:rsidRDefault="00B7787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ймбух</w:t>
            </w:r>
            <w:proofErr w:type="spellEnd"/>
          </w:p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й Викторович</w:t>
            </w:r>
          </w:p>
          <w:p w:rsidR="00B77876" w:rsidRPr="00B172CF" w:rsidRDefault="00B7787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CD0F1B" w:rsidP="00EE6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иценко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435) 37-77-77</w:t>
            </w: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77DF" w:rsidRPr="00B172CF" w:rsidRDefault="00CD0F1B" w:rsidP="00A277DF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48336)</w:t>
            </w:r>
          </w:p>
          <w:p w:rsidR="00B77876" w:rsidRPr="00B172CF" w:rsidRDefault="00CD0F1B" w:rsidP="00A277DF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77-7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ары</w:t>
            </w:r>
          </w:p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офиса и школ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40091150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101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ниг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Ворошилова,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крато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830-14-5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257B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B77876" w:rsidRPr="00B172CF" w:rsidRDefault="00B77876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  <w:proofErr w:type="spellEnd"/>
          </w:p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ниги </w:t>
            </w:r>
          </w:p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97803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PARA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B172CF" w:rsidRDefault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0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B970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мадо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ол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-903-869-48-09</w:t>
            </w:r>
          </w:p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на Алексеевна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B77876" w:rsidRPr="00B172CF" w:rsidRDefault="00B77876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вь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90004031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 необходимости</w:t>
            </w:r>
          </w:p>
        </w:tc>
      </w:tr>
      <w:tr w:rsidR="00651B97" w:rsidRPr="00B172CF" w:rsidTr="00E30029">
        <w:trPr>
          <w:trHeight w:val="69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="00666AA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!б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вь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0D728C" w:rsidP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, д. 1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B970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царен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53-276-52-4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B77876" w:rsidRPr="00B172CF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вь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426864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720B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алон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рооко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ксифор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т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енина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1/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ряпки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еннадий Леонид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4-97</w:t>
            </w:r>
          </w:p>
          <w:p w:rsidR="00B77876" w:rsidRPr="00B172CF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делия из ПВХ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749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окон «Русские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B172CF" w:rsidRDefault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ряпки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еннадий Леонид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делия из ПВХ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749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109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Русские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DF2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B172CF" w:rsidRDefault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реенко Николай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6-75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9-11-22</w:t>
            </w:r>
          </w:p>
          <w:p w:rsidR="005912D1" w:rsidRPr="00B172CF" w:rsidRDefault="0059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912D1" w:rsidRPr="00B172CF" w:rsidRDefault="0059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-14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402C8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н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6716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ный салон «Кристи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 w:rsidP="00A12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51AE" w:rsidRPr="00B172CF" w:rsidRDefault="000D728C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</w:t>
            </w:r>
          </w:p>
          <w:p w:rsidR="00B77876" w:rsidRPr="00B172CF" w:rsidRDefault="00CD0F1B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ердлова, д. 140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тимова</w:t>
            </w:r>
            <w:proofErr w:type="spellEnd"/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 Владимировна</w:t>
            </w:r>
          </w:p>
          <w:p w:rsidR="00B77876" w:rsidRPr="00B172CF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2-31-5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1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тор, пят.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од.</w:t>
            </w:r>
          </w:p>
          <w:p w:rsidR="00547F5C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перерыв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934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бел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996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еб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гель Светлана 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6-58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3-69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0-8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0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6010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Меб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F71F84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104F9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рченко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ей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6C0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99-10-0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934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бел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08406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«Кухни»</w:t>
            </w:r>
          </w:p>
          <w:p w:rsidR="00692A9F" w:rsidRPr="00B172CF" w:rsidRDefault="00692A9F" w:rsidP="00692A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DA3BA1" w:rsidRPr="00B172CF" w:rsidRDefault="007220C9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З</w:t>
            </w:r>
            <w:r w:rsidR="00692A9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орового сн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A9F" w:rsidRPr="00B172CF" w:rsidRDefault="000D728C" w:rsidP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692A9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</w:t>
            </w:r>
            <w:r w:rsidR="001F0C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r w:rsidR="00692A9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ушкина, </w:t>
            </w:r>
          </w:p>
          <w:p w:rsidR="00B77876" w:rsidRPr="00B172CF" w:rsidRDefault="00692A9F" w:rsidP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692A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ховская Ольг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72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96-10-0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2</w:t>
            </w:r>
            <w:r w:rsidR="00CD0F1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, кухни</w:t>
            </w:r>
            <w:r w:rsidR="007220C9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принадлежности для здорового сн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651926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B172CF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4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УЮ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Кали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мяков Виктор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3-9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, воскрес.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юстры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4493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еконд-хен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ушк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-А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имошенко Ирина Серг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</w:t>
            </w:r>
            <w:proofErr w:type="spellEnd"/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дежда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67425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 w:rsidR="00651B97" w:rsidRPr="00B172CF" w:rsidTr="00E30029">
        <w:trPr>
          <w:trHeight w:val="8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Трофе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нчарова Татьяна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3-18-53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има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 воск.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140488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вуш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ронштадтская, д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менок</w:t>
            </w:r>
            <w:proofErr w:type="spellEnd"/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нтон Олег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ED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697-46-5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пиво и пивные напит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01669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Двери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21B5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7631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кулич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7631E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ан Ром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9-9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1-02-1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вери, окн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7631E7" w:rsidP="00763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120403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B172CF" w:rsidRDefault="004C5887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Вираж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+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Кали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утни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ктор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втошины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товары</w:t>
            </w:r>
            <w:proofErr w:type="spellEnd"/>
            <w:r w:rsidR="00DB759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автозапчасти для российских авт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0906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13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втомагазин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втомаркет</w:t>
            </w:r>
            <w:proofErr w:type="spellEnd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тош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на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54-9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37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бота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ес.</w:t>
            </w:r>
          </w:p>
          <w:p w:rsidR="000575C1" w:rsidRPr="00B172CF" w:rsidRDefault="000575C1" w:rsidP="00A060A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запчасти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21114429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требуется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. 1-Г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Куриленко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алерий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-920-844-05-9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.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Шины, диски, аккумуляторы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220000376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4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мастер</w:t>
            </w:r>
            <w:proofErr w:type="spellEnd"/>
            <w:r w:rsidR="004C588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Свердлова </w:t>
            </w:r>
          </w:p>
          <w:p w:rsidR="000575C1" w:rsidRPr="00B172CF" w:rsidRDefault="000575C1" w:rsidP="0027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умаков Эдуард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0-93-2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4684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4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обое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резина Наталья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36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4-21-9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,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6991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4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99103D" w:rsidRPr="00B172CF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обое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463C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99103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gramStart"/>
            <w:r w:rsidR="0099103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ковая</w:t>
            </w:r>
            <w:proofErr w:type="gramEnd"/>
            <w:r w:rsidR="0099103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r w:rsidR="0012463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резина Наталья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,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6991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4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99103D" w:rsidRPr="00B172CF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обое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463C" w:rsidRPr="00B172CF" w:rsidRDefault="004C21B5" w:rsidP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99103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gramStart"/>
            <w:r w:rsidR="0099103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ковая</w:t>
            </w:r>
            <w:proofErr w:type="gramEnd"/>
            <w:r w:rsidR="0099103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12463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3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реенко Андрей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,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12463C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030299292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B172CF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r w:rsidR="00607E7E" w:rsidRPr="00B172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ютный дом»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5-а</w:t>
            </w:r>
          </w:p>
          <w:p w:rsidR="000575C1" w:rsidRPr="00B172CF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Ген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ектор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адочникова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льга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етровна </w:t>
            </w:r>
          </w:p>
          <w:p w:rsidR="00607E7E" w:rsidRPr="00B172CF" w:rsidRDefault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607E7E" w:rsidRPr="00B172CF" w:rsidRDefault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ещевой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Николаевич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Гл. бухг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Нина Леонид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E7F" w:rsidRPr="00B172CF" w:rsidRDefault="00C30E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2-77-37</w:t>
            </w:r>
          </w:p>
          <w:p w:rsidR="00CD41E2" w:rsidRPr="00B172CF" w:rsidRDefault="00CD4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2-77-27</w:t>
            </w:r>
          </w:p>
          <w:p w:rsidR="000575C1" w:rsidRPr="00B172CF" w:rsidRDefault="00C30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ухг.</w:t>
            </w:r>
          </w:p>
          <w:p w:rsidR="00C30E7F" w:rsidRPr="00B172CF" w:rsidRDefault="00C30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-77-0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7C7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 w:rsidP="00D655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7C749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 w:rsidP="00D65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7C7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0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380238619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B172CF" w:rsidRDefault="000575C1" w:rsidP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="00607E7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Хат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5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ещевой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силий Николаеви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60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2-77-27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7C7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 w:rsidR="007C749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7C7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ельные товары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0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38068417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607E7E" w:rsidRPr="00B172CF" w:rsidRDefault="00607E7E" w:rsidP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Аквамари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607E7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607E7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="00607E7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5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лободчико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атьяна Владимир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2-77-27</w:t>
            </w:r>
          </w:p>
          <w:p w:rsidR="00607E7E" w:rsidRPr="00B172CF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182AC3" w:rsidRPr="00B172CF" w:rsidRDefault="00182AC3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182AC3" w:rsidRPr="00B172CF" w:rsidRDefault="00182AC3" w:rsidP="00182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93862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B172CF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ютный дом</w:t>
            </w:r>
          </w:p>
          <w:p w:rsidR="007C749A" w:rsidRPr="00B172CF" w:rsidRDefault="007C749A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Виктор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21B5" w:rsidRDefault="004C21B5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7C749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53433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ещевой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2-77-37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2-77-27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ухг.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-77-0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0,0</w:t>
            </w:r>
          </w:p>
          <w:p w:rsidR="007C749A" w:rsidRPr="00B172CF" w:rsidRDefault="007C749A" w:rsidP="00572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0,0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572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380238619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B172CF" w:rsidRDefault="005821D3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7C749A" w:rsidRPr="00B172CF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омфор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Рябко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жант Наталья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08-6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9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,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оск.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товары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6081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чехлы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</w:t>
            </w:r>
            <w:r w:rsidR="00643BC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анцевич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03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2-66-04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 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A9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чехлы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Продук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E0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Александрова, 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ищенко Валерий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19-66-0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E0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7100068049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Сантехника у Дмитриевич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4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ласов Николай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4324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0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жи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02-92-7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добрение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5536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 w:rsidP="00B76AB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 и 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зержинского, 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жи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 удобре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5536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989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</w:t>
            </w:r>
            <w:r w:rsidR="00643BC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йцев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е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2-4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7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, воск.</w:t>
            </w:r>
          </w:p>
          <w:p w:rsidR="000575C1" w:rsidRPr="00B172CF" w:rsidRDefault="00DA7A39" w:rsidP="00DA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семена,  удобре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00610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4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Vale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ri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Советская, д. 1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мри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Вита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од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дежда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5680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 «Вираж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7F5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 w:rsidP="007F5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жемяко Александр Петр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3-2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4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9828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E87F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Люстр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ушкина, </w:t>
            </w:r>
          </w:p>
          <w:p w:rsidR="000575C1" w:rsidRPr="00B172CF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роед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дрей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0-5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</w:t>
            </w:r>
            <w:r w:rsidR="00E87FC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юст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2018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Автозапчаст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728C" w:rsidRDefault="004C21B5" w:rsidP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  <w:r w:rsidR="000D728C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 w:rsidP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омарев Анатолий Павл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8-44 д.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Автозапчаст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21B5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Красная Площадь, </w:t>
            </w:r>
          </w:p>
          <w:p w:rsidR="000575C1" w:rsidRPr="00B172CF" w:rsidRDefault="000575C1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юр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тн</w:t>
            </w:r>
            <w:proofErr w:type="spellEnd"/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1F4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02963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1F4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урьев Виталий Евген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728-20-13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61675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докто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Ворошилова</w:t>
            </w:r>
            <w:r w:rsidR="00643BC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юшенко Елена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5-809-80-6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752ED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752EDD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79249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51B97" w:rsidRPr="00B172CF" w:rsidTr="00E30029">
        <w:trPr>
          <w:trHeight w:val="69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514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r w:rsidR="00351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ясо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02C8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П. Лумумбы, </w:t>
            </w:r>
          </w:p>
          <w:p w:rsidR="000575C1" w:rsidRPr="00B172CF" w:rsidRDefault="000575C1" w:rsidP="00402C8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351401" w:rsidP="004C21B5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1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знякова Екатерин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80-04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35140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351401" w:rsidRDefault="0035140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1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ходной - понедельник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ясо и мясопродук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3514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10806950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69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. Лумумбы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аниш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61-4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644-30-4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укты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9890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, ровная поверхность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6A58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Мясно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733CA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 w:rsidP="0066038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рошае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дрей Георги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8B2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1-0</w:t>
            </w:r>
          </w:p>
          <w:p w:rsidR="008B274B" w:rsidRPr="00B172CF" w:rsidRDefault="008B274B" w:rsidP="008B2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5-09-92-Наташа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есенье</w:t>
            </w:r>
          </w:p>
          <w:p w:rsidR="000575C1" w:rsidRPr="00B172CF" w:rsidRDefault="000575C1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од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r w:rsidR="00351401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0555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ной Магазин «Мясная лав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5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ндаренко Наталья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C10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</w:t>
            </w:r>
            <w:r w:rsidR="00C107A9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ежее мяс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700860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0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роленко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ин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о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21125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51B97" w:rsidRPr="00B172CF" w:rsidTr="00E30029">
        <w:trPr>
          <w:trHeight w:val="9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вежее 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Союзная, </w:t>
            </w:r>
          </w:p>
          <w:p w:rsidR="004C21B5" w:rsidRDefault="000575C1" w:rsidP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103, </w:t>
            </w:r>
          </w:p>
          <w:p w:rsidR="000575C1" w:rsidRPr="00B172CF" w:rsidRDefault="000575C1" w:rsidP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м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юрко</w:t>
            </w:r>
            <w:proofErr w:type="spellEnd"/>
          </w:p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E4356" w:rsidP="009E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ежее мяс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98059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одвальное помещение</w:t>
            </w:r>
          </w:p>
        </w:tc>
      </w:tr>
      <w:tr w:rsidR="00651B97" w:rsidRPr="00B172CF" w:rsidTr="00E30029">
        <w:trPr>
          <w:trHeight w:val="69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D1F" w:rsidRPr="00B172CF" w:rsidRDefault="000575C1" w:rsidP="0065450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53428E" w:rsidRPr="00B172CF" w:rsidRDefault="000575C1" w:rsidP="00534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Мой </w:t>
            </w:r>
          </w:p>
          <w:p w:rsidR="000575C1" w:rsidRPr="00B172CF" w:rsidRDefault="0053428E" w:rsidP="00534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сно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D1F" w:rsidRPr="00B172CF" w:rsidRDefault="004C21B5" w:rsidP="0065450A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Свердлова, </w:t>
            </w:r>
          </w:p>
          <w:p w:rsidR="000575C1" w:rsidRPr="00B172CF" w:rsidRDefault="000575C1" w:rsidP="0065450A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B172CF" w:rsidRDefault="0053428E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зднякова</w:t>
            </w:r>
          </w:p>
          <w:p w:rsidR="0053428E" w:rsidRPr="00B172CF" w:rsidRDefault="0053428E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</w:t>
            </w:r>
          </w:p>
          <w:p w:rsidR="000575C1" w:rsidRPr="00B172CF" w:rsidRDefault="000575C1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485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38074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B172CF" w:rsidRDefault="00FF1F26" w:rsidP="00FF1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двальное помещение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Охлажденная кур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6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танько Сергей Валенти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хлажденное мясо куриц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10148105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Везуви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="000D3BF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орозов Геннадий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6-28-17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5-99-7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без перерыва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се для бани и саун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0908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="000D3BF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елет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юдмила Алексеевна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щенко Людмил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7-51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2-35 бухг.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66795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96071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2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316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то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лотехника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пик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Default="00316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тотехника</w:t>
            </w:r>
            <w:proofErr w:type="spellEnd"/>
          </w:p>
          <w:p w:rsidR="00316184" w:rsidRPr="00B172CF" w:rsidRDefault="00316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6-65-0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184" w:rsidRDefault="00A25C26" w:rsidP="00A2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ыходной</w:t>
            </w:r>
          </w:p>
          <w:p w:rsidR="00A25C26" w:rsidRDefault="00A25C26" w:rsidP="00A2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т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 w:rsidP="00A2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316184" w:rsidRPr="00316184" w:rsidRDefault="00316184" w:rsidP="00A2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у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r w:rsidRPr="0031618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</w:t>
            </w:r>
            <w:r w:rsidRPr="0031618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16184" w:rsidRPr="00B172CF" w:rsidRDefault="00316184" w:rsidP="00A2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елосипеды, 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612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абриоле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уденок Александр Петр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71-71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 для иномарок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0658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Цве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D3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  <w:r w:rsidR="000D3BF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Яловой </w:t>
            </w:r>
          </w:p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горь Игор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0B4FE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0B4FE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ксессуары для праздника, цве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22651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«Цве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тановоч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мплекс «Сквер </w:t>
            </w:r>
            <w:r w:rsidR="00A060A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ганцам»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 ул. Мир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О. П.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FC6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  <w:r w:rsidR="00EA49A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0B4FE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="000B4FE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7567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«Букетная мастерска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тановоч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мплекс </w:t>
            </w:r>
          </w:p>
          <w:p w:rsidR="000575C1" w:rsidRPr="00B172CF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л. 50 лет Октября </w:t>
            </w:r>
          </w:p>
          <w:p w:rsidR="000575C1" w:rsidRPr="00B172CF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по ул. Октябрьской)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енко Владимир 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ксессуары для праздника, цве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48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цветов «Физалис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Юр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дрес: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243020, г. Новозыбков, ул. 307 Дивизии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1/44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Место нахождения: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14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икс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нтина Пав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(800) 550-58-85 (доб.3)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9-79-3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веты, торт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40023487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вная поверхность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цветов «Физалис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Октябрьская</w:t>
            </w:r>
            <w:r w:rsidR="0012720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3F65FC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икс</w:t>
            </w:r>
            <w:proofErr w:type="spellEnd"/>
          </w:p>
          <w:p w:rsidR="000575C1" w:rsidRPr="00B172CF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нтина Пав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828-88-2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3F65FC" w:rsidP="003F6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веты, торт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40023487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вная поверхность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CF7234" w:rsidP="0012720D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Flowers house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4C21B5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326AD3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Мира, </w:t>
            </w:r>
          </w:p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зьмицкая</w:t>
            </w:r>
            <w:proofErr w:type="spellEnd"/>
            <w:r w:rsidR="0000518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3-70-39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005180" w:rsidP="00005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326AD3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="00326AD3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="00326AD3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веты, авторская флорист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33974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CF7234" w:rsidP="0012720D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AAC" w:rsidRPr="00B172CF" w:rsidRDefault="00D85AAC" w:rsidP="00326A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326AD3" w:rsidRPr="00B172CF" w:rsidRDefault="00326AD3" w:rsidP="00326A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Цветочный № 1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4C21B5" w:rsidP="00326AD3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326AD3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326AD3" w:rsidRPr="00B172CF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DD2CF7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люс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89-27-2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F40ED2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F40ED2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веты, авторская флорист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DD2CF7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7520367225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B172CF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AAC" w:rsidRPr="00B172CF" w:rsidRDefault="00D85A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</w:t>
            </w:r>
            <w:r w:rsidR="000D3BF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ьская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8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Гутников </w:t>
            </w:r>
          </w:p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талий Александрови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-61-2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53667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77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21B5" w:rsidRDefault="000D728C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утников Александр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4-1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68023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агазин «Сантехн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BF8" w:rsidRPr="00B172CF" w:rsidRDefault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8 Марта, </w:t>
            </w:r>
          </w:p>
          <w:p w:rsidR="000575C1" w:rsidRPr="00B172CF" w:rsidRDefault="00FC6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мельяненко Юлия Олег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46620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мперия обув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енкова</w:t>
            </w:r>
            <w:proofErr w:type="spellEnd"/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2-9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883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9003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5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8107C5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5576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кон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ен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ниленко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7-53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26395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внутри ТЦ на 2 этаже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оотовары</w:t>
            </w:r>
            <w:proofErr w:type="spellEnd"/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4 лап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келов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роник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иктор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рм для животных, товары для животных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251149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13D8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оо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У Рыбки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9-В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тырхунов</w:t>
            </w:r>
            <w:proofErr w:type="spellEnd"/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рм для животных, товары для животных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87017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2505CA" w:rsidRPr="00B172CF" w:rsidTr="00E30029">
        <w:trPr>
          <w:trHeight w:val="2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Pr="00B172CF" w:rsidRDefault="002505CA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алыши-карандаш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4C21B5" w:rsidP="004C2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 5 (ТЦ «Московский», 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мар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95-75-24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Pr="00102D25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е 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Pr="00102D25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02D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310128927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5CA" w:rsidRDefault="002505CA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945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Урал»</w:t>
            </w:r>
            <w:r w:rsidR="00D8094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D8094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ТЦ «Урал»</w:t>
            </w:r>
            <w:r w:rsidR="004F5C4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Советская,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резников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ья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4-32-бухг.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ело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тотовар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357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71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 w:rsidP="005072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Ц «Детски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4C21B5" w:rsidP="000D3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D3BF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Октябрьская, </w:t>
            </w:r>
            <w:r w:rsidR="005072A9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 w:rsidP="00A060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дведева Наталья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-25-34; 4-56-2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 w:rsidP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 w:rsidP="005072A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 w:rsidP="007734D0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5072A9" w:rsidRPr="00B172CF" w:rsidRDefault="005072A9" w:rsidP="007734D0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5072A9" w:rsidRPr="00B172CF" w:rsidRDefault="005072A9" w:rsidP="007734D0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ыт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 w:rsidP="005072A9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42307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B172CF" w:rsidRDefault="005072A9" w:rsidP="005072A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Окна, двер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здаль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нн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2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1-24-4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77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на, двер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81495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13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Двер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643BCF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Ворошилова,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лесников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атьян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3084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754"/>
        </w:trPr>
        <w:tc>
          <w:tcPr>
            <w:tcW w:w="4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A3F1E" w:rsidRDefault="00CF7234" w:rsidP="009D38E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CF7234" w:rsidRDefault="00CF7234" w:rsidP="009D38E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F7234" w:rsidRDefault="00CF7234" w:rsidP="009D38E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F7234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ми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  <w:p w:rsidR="00A060A4" w:rsidRPr="00B172CF" w:rsidRDefault="00A060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ми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C5B00" w:rsidRPr="00B172CF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C5B00" w:rsidRPr="00B172CF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C5B00" w:rsidRPr="00B172CF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C5B00" w:rsidRPr="00B172CF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C5B00" w:rsidRPr="00B172CF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C5B00" w:rsidRPr="00B172CF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C5B00" w:rsidRPr="00B172CF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C5B00" w:rsidRPr="00B172CF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575C1" w:rsidRPr="00B172CF" w:rsidRDefault="000D728C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102</w:t>
            </w:r>
          </w:p>
          <w:p w:rsidR="001B445F" w:rsidRDefault="001B445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643BC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Бессарабова, </w:t>
            </w:r>
          </w:p>
          <w:p w:rsidR="000575C1" w:rsidRPr="00B172CF" w:rsidRDefault="000575C1" w:rsidP="001B445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зора</w:t>
            </w:r>
            <w:proofErr w:type="spellEnd"/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3428E" w:rsidRPr="00B172CF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4-34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5-43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A277D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5-43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3428E" w:rsidRPr="00B172CF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3428E" w:rsidRPr="00B172CF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0,7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,5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3428E" w:rsidRPr="00B172CF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,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6,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3428E" w:rsidRPr="00B172CF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3428E" w:rsidRPr="00B172CF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товары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3428E" w:rsidRPr="00B172CF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инструменты</w:t>
            </w:r>
            <w:r w:rsidR="00A277D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3428E" w:rsidRPr="00B172CF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59513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B445F" w:rsidRPr="00B172CF" w:rsidTr="00E30029">
        <w:trPr>
          <w:trHeight w:val="9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хноми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  <w:p w:rsidR="001B445F" w:rsidRPr="00B172CF" w:rsidRDefault="001B445F" w:rsidP="001B44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4C21B5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1B445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Бессарабова, д. 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F7234" w:rsidRPr="00B172CF" w:rsidRDefault="00CF7234" w:rsidP="00CF7234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зора</w:t>
            </w:r>
            <w:proofErr w:type="spellEnd"/>
          </w:p>
          <w:p w:rsidR="00CF7234" w:rsidRPr="00B172CF" w:rsidRDefault="00CF7234" w:rsidP="00CF7234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</w:t>
            </w:r>
          </w:p>
          <w:p w:rsidR="001B445F" w:rsidRPr="00B172CF" w:rsidRDefault="00CF7234" w:rsidP="00CF7234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67-97-90</w:t>
            </w: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55-44-7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7,0</w:t>
            </w: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нзоиструменты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ручной инструмент</w:t>
            </w: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B445F" w:rsidRPr="00B172CF" w:rsidTr="00E30029">
        <w:trPr>
          <w:trHeight w:val="12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хноми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Default="004C21B5" w:rsidP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1B445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7234" w:rsidRPr="00B172CF" w:rsidRDefault="00CF7234" w:rsidP="00CF7234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зора</w:t>
            </w:r>
            <w:proofErr w:type="spellEnd"/>
          </w:p>
          <w:p w:rsidR="00CF7234" w:rsidRPr="00B172CF" w:rsidRDefault="00CF7234" w:rsidP="00CF7234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</w:t>
            </w:r>
          </w:p>
          <w:p w:rsidR="001B445F" w:rsidRPr="00B172CF" w:rsidRDefault="00CF7234" w:rsidP="00CF7234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0-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инструмен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445F" w:rsidRPr="00B172CF" w:rsidRDefault="001B445F" w:rsidP="001B4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ребуется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A060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Автозапчасти </w:t>
            </w:r>
            <w:r w:rsidR="00A060A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етрович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 w:rsidP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Ворошилова, д. 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цепуро</w:t>
            </w:r>
            <w:proofErr w:type="spellEnd"/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1-00-9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1933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2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</w:t>
            </w:r>
          </w:p>
          <w:p w:rsidR="000575C1" w:rsidRPr="00B172CF" w:rsidRDefault="000575C1" w:rsidP="003B05E4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</w:t>
            </w:r>
          </w:p>
          <w:p w:rsidR="00596213" w:rsidRPr="00B172CF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ия</w:t>
            </w:r>
          </w:p>
          <w:p w:rsidR="000575C1" w:rsidRPr="00B172CF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77-11-8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3E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82571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Сладко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4C21B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 (автобусная остановка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A4" w:rsidRPr="00B172CF" w:rsidRDefault="00A060A4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</w:t>
            </w:r>
          </w:p>
          <w:p w:rsidR="00596213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ия</w:t>
            </w:r>
          </w:p>
          <w:p w:rsidR="000575C1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664F0" w:rsidP="00A664F0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9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A4" w:rsidRPr="00B172CF" w:rsidRDefault="00A060A4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</w:t>
            </w:r>
          </w:p>
          <w:p w:rsidR="00596213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ия</w:t>
            </w:r>
          </w:p>
          <w:p w:rsidR="000575C1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ни-пекарня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A664F0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2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A4" w:rsidRPr="00B172CF" w:rsidRDefault="00A060A4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</w:t>
            </w:r>
          </w:p>
          <w:p w:rsidR="00596213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ия</w:t>
            </w:r>
          </w:p>
          <w:p w:rsidR="000575C1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иктор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ни-пекарня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. Ворошилова, д. 3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A4" w:rsidRPr="00B172CF" w:rsidRDefault="00A060A4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</w:t>
            </w:r>
          </w:p>
          <w:p w:rsidR="00596213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ия</w:t>
            </w:r>
          </w:p>
          <w:p w:rsidR="000575C1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Мира,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107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A4" w:rsidRPr="00B172CF" w:rsidRDefault="00A060A4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</w:t>
            </w:r>
          </w:p>
          <w:p w:rsidR="00596213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ия</w:t>
            </w:r>
          </w:p>
          <w:p w:rsidR="000575C1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0D4B" w:rsidRPr="00B172CF" w:rsidRDefault="00F71F84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A4" w:rsidRPr="00B172CF" w:rsidRDefault="00A060A4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</w:t>
            </w:r>
          </w:p>
          <w:p w:rsidR="00596213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ия</w:t>
            </w:r>
          </w:p>
          <w:p w:rsidR="000575C1" w:rsidRPr="00B172CF" w:rsidRDefault="00596213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8107C5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«Спарта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од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84C87" w:rsidP="00C934F9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ктябрьская, д. 2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Горошко </w:t>
            </w:r>
          </w:p>
          <w:p w:rsidR="000575C1" w:rsidRPr="00B172CF" w:rsidRDefault="000575C1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аталия</w:t>
            </w:r>
          </w:p>
          <w:p w:rsidR="000575C1" w:rsidRPr="00B172CF" w:rsidRDefault="000575C1" w:rsidP="00A060A4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82571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9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нструмен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72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зержинского</w:t>
            </w:r>
            <w:r w:rsidR="007276B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тоненко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ей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10-18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6</w:t>
            </w:r>
          </w:p>
          <w:p w:rsidR="000575C1" w:rsidRPr="00B172CF" w:rsidRDefault="000575C1" w:rsidP="00813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</w:t>
            </w:r>
            <w:r w:rsidR="00062489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r w:rsidR="00D7573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й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275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арковая,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рячков 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2-85</w:t>
            </w:r>
          </w:p>
          <w:p w:rsidR="00771D5E" w:rsidRPr="00B172CF" w:rsidRDefault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4-3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0</w:t>
            </w:r>
            <w:r w:rsidR="00771D5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0</w:t>
            </w:r>
            <w:r w:rsidR="00771D5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ельно-отделочные материалы, ламинат, кровл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A4" w:rsidRPr="00B172CF" w:rsidRDefault="00A060A4" w:rsidP="00A0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72601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ло</w:t>
            </w:r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арковая,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ло</w:t>
            </w:r>
            <w:proofErr w:type="spellEnd"/>
          </w:p>
          <w:p w:rsidR="00BA4D0A" w:rsidRPr="00B172CF" w:rsidRDefault="000575C1" w:rsidP="00BA4D0A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</w:t>
            </w:r>
            <w:r w:rsidR="00BA4D0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колай</w:t>
            </w:r>
          </w:p>
          <w:p w:rsidR="00850FB4" w:rsidRPr="00B172CF" w:rsidRDefault="000575C1" w:rsidP="00BA4D0A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BA4D0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ксим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8(4832)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-77-77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2-1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9-18</w:t>
            </w:r>
          </w:p>
          <w:p w:rsidR="00771D5E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</w:t>
            </w:r>
            <w:r w:rsidR="00A060A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 w:rsidP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троит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  <w:r w:rsidR="00771D5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771D5E" w:rsidRPr="00B172CF" w:rsidRDefault="00771D5E" w:rsidP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ерамическая плитка, сант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0505" w:rsidRPr="00B172CF" w:rsidRDefault="0065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20001197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127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62EC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E402A5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донь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Новая,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4CC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ячко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600D01" w:rsidRPr="00B172CF" w:rsidRDefault="00362EC0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нн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-00-0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  <w:r w:rsidR="00771D5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  <w:r w:rsidR="00771D5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троит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  <w:r w:rsidR="00771D5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771D5E" w:rsidRPr="00B172CF" w:rsidRDefault="00771D5E" w:rsidP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готовления изделий из оцинкованной стал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4515" w:rsidRPr="00B172CF" w:rsidRDefault="00E54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28580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Штор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Советская,</w:t>
            </w:r>
          </w:p>
          <w:p w:rsidR="000575C1" w:rsidRPr="00B172CF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теко</w:t>
            </w:r>
            <w:proofErr w:type="spellEnd"/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ртьер. Ткани, тюль, фурнитур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9294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штор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ьче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ушкина, </w:t>
            </w:r>
          </w:p>
          <w:p w:rsidR="007276BA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33А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ТД «Мир»</w:t>
            </w:r>
            <w:proofErr w:type="gramEnd"/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 й этаж</w:t>
            </w:r>
            <w:r w:rsidR="007276B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0969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унев </w:t>
            </w:r>
          </w:p>
          <w:p w:rsidR="00500969" w:rsidRPr="00B172CF" w:rsidRDefault="00500969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горь</w:t>
            </w:r>
          </w:p>
          <w:p w:rsidR="000575C1" w:rsidRPr="00B172CF" w:rsidRDefault="00E54515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и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195-74-9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ртьер. Ткани, тюль, фурнитур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15381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тор-град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3B0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3B05E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Октябрьская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харе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4-77-12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7-34-3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3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3A5EA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3A5EA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ртьера, ткани, тюль, фурнитур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04050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тор-град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F71F84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3A5EAF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 д.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харе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4-77-12</w:t>
            </w:r>
          </w:p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7-34-3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ртьера, ткани, тюль, фурнитур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04050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B172CF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99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йл-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ке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Автозапчасти для иномар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D728C" w:rsidP="000D728C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льников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гений</w:t>
            </w:r>
          </w:p>
          <w:p w:rsidR="000575C1" w:rsidRPr="00B172CF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58-63-28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92-85-5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.9-17 воскрес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32030195825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игато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D728C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лющенко, </w:t>
            </w:r>
          </w:p>
          <w:p w:rsidR="000575C1" w:rsidRPr="00B172CF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-Б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131B17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поухо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нна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128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Лесно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D728C">
            <w:pPr>
              <w:spacing w:after="0" w:line="240" w:lineRule="auto"/>
              <w:ind w:left="-127" w:firstLine="12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рдонь</w:t>
            </w:r>
            <w:proofErr w:type="spellEnd"/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0575C1" w:rsidRPr="00B172CF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Стародубская, д. 1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сов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гений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1929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Белорусская обув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D728C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Пушкина,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федов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хаил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</w:t>
            </w:r>
            <w:r w:rsidR="00E3781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о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евич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00-38-3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40019114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Закут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Калинина, 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олгая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тонина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едос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6-699-39-09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07176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35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</w:t>
            </w:r>
          </w:p>
          <w:p w:rsidR="000575C1" w:rsidRPr="00B172CF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0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ршков Олег</w:t>
            </w:r>
          </w:p>
          <w:p w:rsidR="000575C1" w:rsidRPr="00B172CF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4-17-99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C50ED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добре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5399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Двойняш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68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д.13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131B1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ассолен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арин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51-62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6-503-57-2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307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пецодежд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  <w:r w:rsidR="00F265F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укьяненко Александр Андр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="00CF350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ерерыв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00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CF3505" w:rsidP="00CF350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.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71F8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–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ых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551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алон </w:t>
            </w:r>
            <w:proofErr w:type="gramStart"/>
            <w:r w:rsidR="00F71F8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–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Profi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B24D3E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ушкина, </w:t>
            </w:r>
          </w:p>
          <w:p w:rsidR="000575C1" w:rsidRPr="00B172CF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1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а Татьян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4-8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402C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ффес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метика для волос, аксессу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560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оомания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, д. 1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олгая Ольг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вары и корма для животных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168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E04A4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Default="00174AA3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 w:rsidP="000E04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о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 w:rsidP="00174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 w:rsidP="00174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Default="000E04A4" w:rsidP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E04A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енина, </w:t>
            </w:r>
          </w:p>
          <w:p w:rsidR="000E04A4" w:rsidRPr="00B172CF" w:rsidRDefault="000E04A4" w:rsidP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E04A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2/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E04A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ивисенко Ольг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 w:rsidP="000E04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E04A4" w:rsidRPr="00B172CF" w:rsidRDefault="000E04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вары и корма для животных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8635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04A4" w:rsidRPr="00B172CF" w:rsidRDefault="000E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Времена год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ёвушкин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талья Васи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енская и детская одежда, обув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671802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LIN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67C31" w:rsidP="007747EF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ванов</w:t>
            </w:r>
          </w:p>
          <w:p w:rsidR="000575C1" w:rsidRPr="00B172CF" w:rsidRDefault="000575C1" w:rsidP="007747EF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енис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ф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к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метик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ля волос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022995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LIN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E54515" w:rsidP="007747EF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Ворошилова,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ванов</w:t>
            </w:r>
          </w:p>
          <w:p w:rsidR="000575C1" w:rsidRPr="00B172CF" w:rsidRDefault="000575C1" w:rsidP="007747EF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енис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ф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к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метик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ля волос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022995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AB1ED2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Default="008107C5" w:rsidP="00174AA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 w:rsidP="003514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AB1ED2" w:rsidRPr="00B172CF" w:rsidRDefault="00AB1ED2" w:rsidP="003514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LIN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 w:rsidP="00AB1ED2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тябрьская, д. 38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 w:rsidP="00351401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ванов</w:t>
            </w:r>
          </w:p>
          <w:p w:rsidR="00AB1ED2" w:rsidRPr="00B172CF" w:rsidRDefault="00AB1ED2" w:rsidP="00351401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енис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ф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к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метик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ля волос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022995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ED2" w:rsidRPr="00B172CF" w:rsidRDefault="00AB1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174AA3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текс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B05E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утова Еле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лорусская косметика, обув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10059825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Да 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174AA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50AF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Продукты</w:t>
            </w:r>
            <w:r w:rsidR="003B05E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л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B24D3E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, д. 1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ячин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ина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5-53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00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 продукц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16589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24D3E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Default="008107C5" w:rsidP="00174AA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 w:rsidP="00B24D3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Продукт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 w:rsidP="00B24D3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24D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рошилова, район жилого дома № 6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24D3E" w:rsidRDefault="00B24D3E" w:rsidP="00B24D3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24D3E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родуля</w:t>
            </w:r>
            <w:proofErr w:type="spellEnd"/>
            <w:r w:rsidRPr="00B24D3E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24D3E" w:rsidRPr="00B172CF" w:rsidRDefault="00B24D3E" w:rsidP="00B24D3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24D3E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нтина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00 </w:t>
            </w:r>
          </w:p>
          <w:p w:rsidR="00B24D3E" w:rsidRPr="00B172CF" w:rsidRDefault="00B24D3E" w:rsidP="0035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 w:rsidP="00B24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24D3E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9437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3E" w:rsidRPr="00B172CF" w:rsidRDefault="00B24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174AA3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61314" w:rsidP="00A6131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Отделочные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териалы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3B0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3B05E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Октябрьская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33AB" w:rsidRPr="00B172CF" w:rsidRDefault="007533AB" w:rsidP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мури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7533AB" w:rsidRPr="00B172CF" w:rsidRDefault="007533AB" w:rsidP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. В.</w:t>
            </w:r>
          </w:p>
          <w:p w:rsidR="007533AB" w:rsidRPr="00B172CF" w:rsidRDefault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лесникова Ольг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0-52</w:t>
            </w:r>
          </w:p>
          <w:p w:rsidR="00A61314" w:rsidRPr="00B172CF" w:rsidRDefault="00A61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70-79-4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A61314" w:rsidRPr="00B172CF" w:rsidRDefault="00A61314" w:rsidP="00A61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тделочные материал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81205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йдоды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0A9" w:rsidRPr="00B172CF" w:rsidRDefault="00F71F84" w:rsidP="000D7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r w:rsidR="009C30A9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оветская, 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1473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стерова Валерия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.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78650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Бригад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7480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Юри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дрес</w:t>
            </w:r>
          </w:p>
          <w:p w:rsidR="000575C1" w:rsidRPr="00B172CF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Московская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82-А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в г. Клинцы </w:t>
            </w:r>
          </w:p>
          <w:p w:rsidR="000575C1" w:rsidRPr="00B172CF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Первомайская, д. 3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ивнен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лерий Васильевич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 w:rsidP="001473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П Тетерева Наталь</w:t>
            </w:r>
            <w:r w:rsidR="0014738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1-44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т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вары</w:t>
            </w:r>
            <w:proofErr w:type="spellEnd"/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т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вары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быт химия, сант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200375701</w:t>
            </w:r>
          </w:p>
          <w:p w:rsidR="000575C1" w:rsidRPr="00B172CF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220017256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Ткан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7480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4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бла</w:t>
            </w:r>
            <w:r w:rsidR="0014738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 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E20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.10-16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.10-1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кани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692023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Обув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7480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иволап Виктор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 w:rsidP="00402C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.</w:t>
            </w:r>
          </w:p>
          <w:p w:rsidR="000575C1" w:rsidRPr="00B172CF" w:rsidRDefault="005F7F27" w:rsidP="00402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609522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«Обувно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ушкина, 31/2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Криволап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иктор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3A3" w:rsidRPr="00B172CF" w:rsidRDefault="00AA63A3" w:rsidP="00AA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AA63A3" w:rsidRPr="00B172CF" w:rsidRDefault="00AA63A3" w:rsidP="00AA63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353E2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="00353E2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</w:p>
          <w:p w:rsidR="000575C1" w:rsidRPr="00B172CF" w:rsidRDefault="00AA63A3" w:rsidP="00AA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був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609522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Персо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, д. 7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укашов Александр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енская одежд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24623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 «Московски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егин Александр Сергеевич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ru-RU"/>
              </w:rPr>
              <w:t>Директор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хин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настасия Александровна </w:t>
            </w:r>
            <w:r w:rsidR="00F71F8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–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4-01-9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1-95-Директор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4-09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ТЦ</w:t>
            </w:r>
          </w:p>
          <w:p w:rsidR="000575C1" w:rsidRPr="00B172CF" w:rsidRDefault="000575C1" w:rsidP="004E2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1-31-2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8 965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81,0</w:t>
            </w:r>
            <w:r w:rsidR="008A16F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222</w:t>
            </w:r>
          </w:p>
          <w:p w:rsidR="00FA7B94" w:rsidRPr="00B172CF" w:rsidRDefault="00FA7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A34BCD" w:rsidRPr="00B172CF" w:rsidRDefault="00A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пром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9211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 «Коро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, д. 8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заренко Дмитрий Фед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75-90-2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Группа товаров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80082070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8107C5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детств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Пушки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укина</w:t>
            </w:r>
            <w:proofErr w:type="spellEnd"/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идия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хайловна</w:t>
            </w:r>
          </w:p>
          <w:p w:rsidR="00CF410E" w:rsidRPr="00B172CF" w:rsidRDefault="00CF41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очка Любовь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(4832)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-51-07</w:t>
            </w:r>
          </w:p>
          <w:p w:rsidR="00CF410E" w:rsidRPr="00B172CF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CF410E" w:rsidRPr="00B172CF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5-81</w:t>
            </w:r>
          </w:p>
          <w:p w:rsidR="000575C1" w:rsidRPr="00B172CF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0-69-1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е 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3018755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 «Мир детств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 w:rsidP="00467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 w:rsidP="00467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F71F84" w:rsidP="00467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F410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Пушкина,</w:t>
            </w:r>
          </w:p>
          <w:p w:rsidR="00CF410E" w:rsidRPr="00B172CF" w:rsidRDefault="00CF410E" w:rsidP="00467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 w:rsidP="0046758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Собственник</w:t>
            </w:r>
          </w:p>
          <w:p w:rsidR="00CF410E" w:rsidRPr="00B172CF" w:rsidRDefault="00CF410E" w:rsidP="0046758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очень Сергей Тимоф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3018755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B172CF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Торговые ряд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Советская, д. 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новорчен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алина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9-35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6-6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r w:rsidR="0014738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вары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промтовары, мебель, одежда,</w:t>
            </w:r>
          </w:p>
          <w:p w:rsidR="000575C1" w:rsidRPr="00B172CF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15969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41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ландия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. Брянск,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уки, д. 64, корп. 1, кв. 13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г. Клинцы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2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П Шестаков Михаил Михайлович</w:t>
            </w:r>
          </w:p>
          <w:p w:rsidR="00197542" w:rsidRPr="00B172CF" w:rsidRDefault="00197542" w:rsidP="00205C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 w:rsidP="00205C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П Рябов Андре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(4832)-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7-78-04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-70-2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9,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ивные 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40802692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мания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,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ченко Владимир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603-30-18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31-37-79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D2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ивные 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3377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51B97" w:rsidRPr="00B172CF" w:rsidTr="00E30029">
        <w:trPr>
          <w:trHeight w:val="41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вильон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алон связи «Теле 2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ктябрьская</w:t>
            </w:r>
            <w:r w:rsidR="00967C3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3-б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у ЦУМа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Малашенко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Александр Гаврил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-28-9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Сотовая связь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им кар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2030027015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е треб.</w:t>
            </w:r>
          </w:p>
        </w:tc>
      </w:tr>
      <w:tr w:rsidR="00651B97" w:rsidRPr="00B172CF" w:rsidTr="00E30029">
        <w:trPr>
          <w:trHeight w:val="99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бер-Лен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0D4B" w:rsidRPr="00B172CF" w:rsidRDefault="00C80D4B" w:rsidP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Зуев </w:t>
            </w:r>
          </w:p>
          <w:p w:rsidR="00C80D4B" w:rsidRPr="00B172CF" w:rsidRDefault="00C80D4B" w:rsidP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ий Васильевич</w:t>
            </w:r>
          </w:p>
          <w:p w:rsidR="00C80D4B" w:rsidRPr="00B172CF" w:rsidRDefault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фименко Наталья Валер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9-0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техника, компьюте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B4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20115148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внутри торгового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Smart Book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387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Шило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гени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8-952-960-43-43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.9-18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.10-1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мпьютерная т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40313193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д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8 март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рли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ктор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5-1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53164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«Крутой фейервер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тановоч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мплекс «Сквер афганцам»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 ул. Мир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йшинец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лентин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9-021-44-4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ротехническая продукция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3562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7C66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вильон </w:t>
            </w:r>
            <w:r w:rsidRPr="00B172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«</w:t>
            </w:r>
            <w:r w:rsidR="007C660D" w:rsidRPr="00B172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усский</w:t>
            </w:r>
            <w:r w:rsidRPr="00B172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Фейервер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="00967C3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 Ленина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рнацкий</w:t>
            </w:r>
            <w:proofErr w:type="spellEnd"/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 Сергеевич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енеджер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ко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1-55-51</w:t>
            </w:r>
          </w:p>
          <w:p w:rsidR="00147387" w:rsidRPr="00B172CF" w:rsidRDefault="007C66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(4832)</w:t>
            </w:r>
          </w:p>
          <w:p w:rsidR="007C660D" w:rsidRPr="00B172CF" w:rsidRDefault="007C66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-30-78</w:t>
            </w:r>
          </w:p>
          <w:p w:rsidR="007C660D" w:rsidRPr="00B172CF" w:rsidRDefault="007C66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820-30-7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ротехническая продукция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21238093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Мир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59-б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ф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Калинина, д. 7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FF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 д. 3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2479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 д. 4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2479" w:rsidRPr="00B172CF" w:rsidRDefault="00B72479" w:rsidP="00B7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Круж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10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77D60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Круж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F71F84" w:rsidP="00577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577D6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Лермонтова, </w:t>
            </w:r>
            <w:r w:rsidR="00577D6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. 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Арш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ксим 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7D60" w:rsidRPr="00B172CF" w:rsidRDefault="00577D60" w:rsidP="00A7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104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Хозяйственны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Свердлова, 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59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дковский Руслан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E54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98-65-6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</w:t>
            </w:r>
            <w:r w:rsidR="006354F3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овары для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доводчеств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семен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8193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9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омтовар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D728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аймище,</w:t>
            </w:r>
          </w:p>
          <w:p w:rsidR="000575C1" w:rsidRPr="00B172CF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чковская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 1-Б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дковская Светлана Васи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97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0-560-20-26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B97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суб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1922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1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xist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ru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Бессарабова, 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ух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9-09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3379F5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ыход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пчасти для иномарок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40003192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рани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Ворошилова, д. 35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взель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2-25-7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  <w:r w:rsidR="00A9676E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электр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88289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хД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гонова Яна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712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="00C712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30117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Удачны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Пушкина,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иницына Людмил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71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2-964-90-4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E5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712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="00C712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78328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троит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екабристов, д. 68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игожий Леонид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рдохович</w:t>
            </w:r>
            <w:proofErr w:type="spellEnd"/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0-1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712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="00C712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</w:t>
            </w:r>
            <w:r w:rsidR="008F7B5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B172CF" w:rsidRDefault="00F71F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б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ельные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5966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антехника электр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екабристов, д. 68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21769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игож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й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твей Леонид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0-1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C712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="00C7124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б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21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030414996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Ц «Империя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V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B97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Ворошилова, д. </w:t>
            </w:r>
            <w:r w:rsidR="00B970E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у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Григорьевич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цепур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ктор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7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72,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</w:t>
            </w:r>
            <w:r w:rsidR="007633B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</w:t>
            </w:r>
            <w:r w:rsidR="007633BA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 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90051564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Ц «Атриум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л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Октябрьская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2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тей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мтовары, </w:t>
            </w:r>
            <w:proofErr w:type="spellStart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озн</w:t>
            </w:r>
            <w:proofErr w:type="spellEnd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F71F84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рговля </w:t>
            </w:r>
            <w:proofErr w:type="spellStart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лког</w:t>
            </w:r>
            <w:proofErr w:type="spellEnd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71F84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од</w:t>
            </w:r>
            <w:proofErr w:type="spellEnd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013197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717" w:rsidRPr="00B172CF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Камуфляж </w:t>
            </w:r>
          </w:p>
          <w:p w:rsidR="000575C1" w:rsidRPr="00B172CF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 Галин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2EC0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Шурша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8-78-22-Галина</w:t>
            </w:r>
          </w:p>
          <w:p w:rsidR="00013C99" w:rsidRPr="00B172CF" w:rsidRDefault="0001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8-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78-08 </w:t>
            </w:r>
            <w:r w:rsidR="00F71F8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–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ежда камуфляж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0378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5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F7234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8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CB635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енторг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2EC0" w:rsidRPr="00B172CF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Шурша </w:t>
            </w:r>
          </w:p>
          <w:p w:rsidR="000575C1" w:rsidRPr="00B172CF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8-78-22-Галина</w:t>
            </w:r>
          </w:p>
          <w:p w:rsidR="00013C99" w:rsidRPr="00B172CF" w:rsidRDefault="00013C99" w:rsidP="00097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1-100-09-12 Дмитрий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CB6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21769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 w:rsidP="001F43C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ежда камуфляж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0378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139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удо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ественный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алон «Каменная сказ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Дзержинского, д. 34,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фис 2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реськ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рис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21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3-18-8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168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 w:rsidR="00651B97" w:rsidRPr="00B172CF" w:rsidTr="00E30029">
        <w:trPr>
          <w:trHeight w:val="136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дверей и окон «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VEKA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AE750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Дзержинского, д. 34, офис 2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ченко Роман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2-65-55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57-34-43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ица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ота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на, двери, козырьки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18339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 w:rsidR="00651B97" w:rsidRPr="00B172CF" w:rsidTr="00E30029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ермаркет «Поряд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Юр.</w:t>
            </w:r>
            <w:r w:rsidR="00C80D4B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дрес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4018,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Воронеж, ул. 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оградская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. 32 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г. Клинцы</w:t>
            </w:r>
          </w:p>
          <w:p w:rsidR="000575C1" w:rsidRPr="00B172CF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Дзержинского, д. 5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в г. Воронеж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удкина Наталия Николаевна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Директор 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в</w:t>
            </w:r>
            <w:proofErr w:type="gramEnd"/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г. Клинцы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я Ольга 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(473)233-00-00 </w:t>
            </w:r>
          </w:p>
          <w:p w:rsidR="000575C1" w:rsidRPr="00B172CF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б. 72-13 </w:t>
            </w:r>
          </w:p>
          <w:p w:rsidR="000575C1" w:rsidRPr="00B172CF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4832) 30-55-03</w:t>
            </w:r>
          </w:p>
          <w:p w:rsidR="000575C1" w:rsidRPr="00B172CF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. Клинцы</w:t>
            </w:r>
          </w:p>
          <w:p w:rsidR="000575C1" w:rsidRPr="00B172CF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80-316-55-2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A74F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5,</w:t>
            </w:r>
            <w:r w:rsidR="00A74F6C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-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ары для дома и дач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30510339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 «Панорам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Октябрьская, 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8E2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втеева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идия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1CC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ья Сергеевн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-</w:t>
            </w:r>
            <w:proofErr w:type="gramEnd"/>
            <w:r w:rsidR="002251C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ухг.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1-002-87-8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97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  <w:r w:rsidR="0097211C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66592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72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орговый центр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линина, </w:t>
            </w:r>
          </w:p>
          <w:p w:rsidR="000575C1" w:rsidRPr="00B172CF" w:rsidRDefault="000575C1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7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5E0D1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мяко Александр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9828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Пряж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Мира, </w:t>
            </w:r>
          </w:p>
          <w:p w:rsidR="000575C1" w:rsidRPr="00B172CF" w:rsidRDefault="000575C1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9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ченко Ольг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яжа, нит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32991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13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362EC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Жукова,</w:t>
            </w:r>
          </w:p>
          <w:p w:rsidR="000575C1" w:rsidRPr="00B172CF" w:rsidRDefault="000575C1" w:rsidP="00362EC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39/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буз</w:t>
            </w:r>
            <w:proofErr w:type="spellEnd"/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тьяна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си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-43-97</w:t>
            </w:r>
          </w:p>
          <w:p w:rsidR="008D6EE8" w:rsidRDefault="000575C1" w:rsidP="008D6E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4-25-21 </w:t>
            </w:r>
          </w:p>
          <w:p w:rsidR="000575C1" w:rsidRPr="00B172CF" w:rsidRDefault="008D6EE8" w:rsidP="008D6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ухг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 удобрения,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хоз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030200539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3C3A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Ц «Галере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362E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="000575C1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д. 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селев Владимир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39,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DF13D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="00DF13D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, 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651B97" w:rsidRPr="00B172CF" w:rsidTr="00E30029">
        <w:trPr>
          <w:trHeight w:val="111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ровля на до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йсер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034-56-7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DF13D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="00DF13D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бота </w:t>
            </w:r>
          </w:p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DF13D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="00DF13D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таллочерепица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забор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40119155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B172CF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51B97" w:rsidRPr="00B172CF" w:rsidTr="00E30029">
        <w:trPr>
          <w:trHeight w:val="82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Золотая рыб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8D6EE8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-т Ленина, </w:t>
            </w:r>
          </w:p>
          <w:p w:rsidR="000575C1" w:rsidRPr="00B172CF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CB13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ков Александр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979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5-535-58-9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продук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40606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80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8107C5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Лир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8D6EE8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Союзная, </w:t>
            </w:r>
          </w:p>
          <w:p w:rsidR="000575C1" w:rsidRPr="00B172CF" w:rsidRDefault="000575C1" w:rsidP="0077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0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CB13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еда Виктор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0-331-20-0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1430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92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174AA3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Встреч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Займище, ул. Буденного, </w:t>
            </w:r>
          </w:p>
          <w:p w:rsidR="000575C1" w:rsidRPr="00B172CF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68-Б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урша Дмитри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1-100-09-1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укты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та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лкоголь, быт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70177671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 необходимости</w:t>
            </w:r>
          </w:p>
        </w:tc>
      </w:tr>
      <w:tr w:rsidR="00651B97" w:rsidRPr="00B172CF" w:rsidTr="00E30029">
        <w:trPr>
          <w:trHeight w:val="78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Тиму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8D6EE8" w:rsidP="007747EF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</w:t>
            </w:r>
            <w:r w:rsidR="00D13A8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р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</w:p>
          <w:p w:rsidR="000575C1" w:rsidRPr="00B172CF" w:rsidRDefault="000575C1" w:rsidP="007747EF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107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0591E" w:rsidP="00637D52">
            <w:pPr>
              <w:tabs>
                <w:tab w:val="left" w:pos="285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оздова Наталья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056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6-505-81-1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637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6844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7D52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8D6EE8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дукты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8D6EE8" w:rsidRDefault="00C059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101898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8D6EE8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37D52" w:rsidRPr="00B172CF" w:rsidTr="00E30029">
        <w:trPr>
          <w:trHeight w:val="78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B172CF" w:rsidRDefault="00174AA3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8D6EE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газин </w:t>
            </w:r>
            <w:r w:rsidRPr="008D6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</w:t>
            </w: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тал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F71F84" w:rsidP="008D6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637D52"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637D52"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Орджоникидзе, д. 182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637D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Дроздова Наталья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06-505-81-16 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6844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8D6E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</w:t>
            </w:r>
            <w:r w:rsid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дтовары, </w:t>
            </w:r>
            <w:proofErr w:type="spellStart"/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ког</w:t>
            </w:r>
            <w:proofErr w:type="spellEnd"/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ук</w:t>
            </w:r>
            <w:proofErr w:type="spellEnd"/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101898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7D52" w:rsidRPr="008D6EE8" w:rsidRDefault="00637D52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нет</w:t>
            </w:r>
          </w:p>
        </w:tc>
      </w:tr>
      <w:tr w:rsidR="00651B97" w:rsidRPr="00B172CF" w:rsidTr="00E30029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низких цен «Экономь-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967C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Ворошилова, д. 2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1324" w:rsidRPr="00B172CF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четова</w:t>
            </w:r>
          </w:p>
          <w:p w:rsidR="00CB1324" w:rsidRPr="00B172CF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ра </w:t>
            </w:r>
          </w:p>
          <w:p w:rsidR="000575C1" w:rsidRPr="00B172CF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CB1324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B69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2066846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104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70C9" w:rsidRPr="00B172CF" w:rsidRDefault="000575C1" w:rsidP="00E54515">
            <w:pPr>
              <w:pStyle w:val="af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Тимис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F71F84" w:rsidP="00A767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1C0F8E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Калинина, д. 14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4515" w:rsidRPr="00B172CF" w:rsidRDefault="00E54515" w:rsidP="00E54515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яев </w:t>
            </w:r>
          </w:p>
          <w:p w:rsidR="000575C1" w:rsidRPr="00B172CF" w:rsidRDefault="00E54515" w:rsidP="00E545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дим Ю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607-27-2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B7CF8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8E5539" w:rsidRPr="00B172CF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воскрес.</w:t>
            </w:r>
          </w:p>
          <w:p w:rsidR="000575C1" w:rsidRPr="00B172CF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ниги,</w:t>
            </w:r>
            <w:r w:rsidR="0071314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и, канц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23331944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88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E54515">
            <w:pPr>
              <w:pStyle w:val="af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Тимис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F71F84" w:rsidP="006F47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6F4769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Октябрьская, д. 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4515" w:rsidRPr="00B172CF" w:rsidRDefault="006F4769" w:rsidP="00E54515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яев </w:t>
            </w:r>
          </w:p>
          <w:p w:rsidR="006F4769" w:rsidRPr="00B172CF" w:rsidRDefault="006F4769" w:rsidP="00E54515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дим Ю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AB7C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</w:t>
            </w:r>
            <w:r w:rsidR="00AB7CF8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0-607-79-14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AB7CF8" w:rsidP="00262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262E6F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6F4769" w:rsidRPr="00B172CF" w:rsidRDefault="006F4769" w:rsidP="00262E6F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воскрес.</w:t>
            </w:r>
          </w:p>
          <w:p w:rsidR="006F4769" w:rsidRPr="00B172CF" w:rsidRDefault="006F4769" w:rsidP="00262E6F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262E6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ниги, учебники, канц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23331944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B172CF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AB7CF8" w:rsidRPr="00B172CF" w:rsidTr="00E30029">
        <w:trPr>
          <w:trHeight w:val="88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174AA3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B72479">
            <w:pPr>
              <w:pStyle w:val="af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Тимис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B72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B72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6EE8" w:rsidRPr="008D6EE8" w:rsidRDefault="008D6EE8" w:rsidP="008D6E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7CF8" w:rsidRPr="008D6EE8">
              <w:rPr>
                <w:rFonts w:ascii="Times New Roman" w:hAnsi="Times New Roman" w:cs="Times New Roman"/>
                <w:sz w:val="20"/>
                <w:szCs w:val="20"/>
              </w:rPr>
              <w:t>р-т Ленина,</w:t>
            </w:r>
            <w:r w:rsidRPr="008D6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7CF8" w:rsidRPr="008D6EE8" w:rsidRDefault="00AB7CF8" w:rsidP="008D6E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sz w:val="20"/>
                <w:szCs w:val="20"/>
              </w:rPr>
              <w:t>д. 4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B72479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яев </w:t>
            </w:r>
          </w:p>
          <w:p w:rsidR="00AB7CF8" w:rsidRPr="00B172CF" w:rsidRDefault="00AB7CF8" w:rsidP="00B72479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дим Ю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AB7C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728-32-3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1513E5" w:rsidP="00B72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1513E5" w:rsidP="00B72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1513E5" w:rsidP="00B72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B7247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AB7CF8" w:rsidRPr="00B172CF" w:rsidRDefault="00AB7CF8" w:rsidP="00B7247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воскрес.</w:t>
            </w:r>
          </w:p>
          <w:p w:rsidR="00AB7CF8" w:rsidRPr="00B172CF" w:rsidRDefault="00AB7CF8" w:rsidP="00B7247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B72479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ниги, учебники, канц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B72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23331944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CF8" w:rsidRPr="00B172CF" w:rsidRDefault="00AB7CF8" w:rsidP="00B72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11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Дуплет»</w:t>
            </w:r>
          </w:p>
          <w:p w:rsidR="000575C1" w:rsidRPr="00B172CF" w:rsidRDefault="001F43CC" w:rsidP="00262FD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Р</w:t>
            </w:r>
            <w:r w:rsidR="00262FD0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О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="00791C4E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B34" w:rsidRPr="00B172CF" w:rsidRDefault="00F71F84" w:rsidP="00600B3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Карла Маркса,</w:t>
            </w:r>
          </w:p>
          <w:p w:rsidR="000575C1" w:rsidRPr="00B172CF" w:rsidRDefault="00082B3D" w:rsidP="00600B3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. </w:t>
            </w:r>
            <w:r w:rsidR="000575C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600B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ыночная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600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830-79-09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EB46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3A3466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ары для охоты и рыбалк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308973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171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174AA3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Автомобилис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="005071A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AAE" w:rsidRPr="00B172CF" w:rsidRDefault="000575C1" w:rsidP="00666A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Юр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дрес: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л. Кирова, д. 19 </w:t>
            </w:r>
          </w:p>
          <w:p w:rsidR="000575C1" w:rsidRPr="00B172CF" w:rsidRDefault="000575C1" w:rsidP="00666A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Октябрьская, д. 7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овалов Павел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266813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2-148-14-1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0D1E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666AAE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  <w:r w:rsidR="00082B3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1755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575C1" w:rsidRPr="00B172CF" w:rsidRDefault="000575C1" w:rsidP="000D1E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BC0863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запчасти, аккумуляторы, мас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59773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B172CF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11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5071A1" w:rsidP="005071A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Ферме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5071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5071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F71F84" w:rsidP="005071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5071A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Октябрьская, д. 5</w:t>
            </w:r>
            <w:r w:rsidR="009C276F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ч. 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7E42EE" w:rsidP="005071A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ехина</w:t>
            </w:r>
            <w:proofErr w:type="spellEnd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настасия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D25" w:rsidRPr="00B172CF" w:rsidRDefault="005071A1" w:rsidP="0078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-01-95</w:t>
            </w:r>
          </w:p>
          <w:p w:rsidR="005071A1" w:rsidRPr="00B172CF" w:rsidRDefault="005071A1" w:rsidP="0078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10-231-31-2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9E4356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453F78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453F78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9C276F" w:rsidP="009C27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  <w:r w:rsidR="005071A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5071A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5071A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="005071A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5071A1" w:rsidP="005071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871A5A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93171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B172CF" w:rsidRDefault="009E4356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74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EE4F1C" w:rsidP="005071A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роспорт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EE4F1C" w:rsidP="001272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EE4F1C" w:rsidP="001272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F71F84" w:rsidP="00EE4F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EE4F1C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Калинина, д. 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E35DD7" w:rsidP="00E35D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жушная</w:t>
            </w:r>
            <w:proofErr w:type="spellEnd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ленти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057EC6" w:rsidP="0078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10-339-50-8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046AA8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046AA8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E35DD7" w:rsidP="003E03A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дневно </w:t>
            </w:r>
          </w:p>
          <w:p w:rsidR="00EE4F1C" w:rsidRPr="00B172CF" w:rsidRDefault="00EE4F1C" w:rsidP="005F1EE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EE4F1C" w:rsidP="003E03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</w:t>
            </w:r>
            <w:r w:rsidR="003E03A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дежд</w:t>
            </w:r>
            <w:r w:rsidR="003E03A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обув</w:t>
            </w:r>
            <w:r w:rsidR="003E03A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14067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B172CF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3E03A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Восторг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E66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E66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F71F84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3E03A1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. Советская, </w:t>
            </w:r>
          </w:p>
          <w:p w:rsidR="003E03A1" w:rsidRPr="00B172CF" w:rsidRDefault="003E03A1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</w:t>
            </w:r>
            <w:r w:rsidR="00600B3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5037" w:rsidRPr="00B172CF" w:rsidRDefault="006633A7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Торговый центр, </w:t>
            </w:r>
            <w:proofErr w:type="gramEnd"/>
          </w:p>
          <w:p w:rsidR="003E03A1" w:rsidRPr="00B172CF" w:rsidRDefault="006633A7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 этаж)</w:t>
            </w:r>
            <w:proofErr w:type="gram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6633A7" w:rsidP="00E35D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рычева Ларис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6633A7" w:rsidP="00E35D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6633A7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6633A7" w:rsidP="006633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6633A7" w:rsidP="005071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ежда и обув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15201184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BF5683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20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A4551B" w:rsidP="00174AA3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E66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E66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B57A85" w:rsidP="003E03A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3E03A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Жукова,</w:t>
            </w:r>
            <w:r w:rsidR="0099002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E03A1" w:rsidRPr="00B172CF" w:rsidRDefault="003E03A1" w:rsidP="003E03A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746" w:rsidRPr="00B172CF" w:rsidRDefault="00FB4746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еев</w:t>
            </w:r>
          </w:p>
          <w:p w:rsidR="003E03A1" w:rsidRPr="00B172CF" w:rsidRDefault="003E03A1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</w:t>
            </w:r>
          </w:p>
          <w:p w:rsidR="00FB4746" w:rsidRPr="00B172CF" w:rsidRDefault="00FB4746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E35D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60-553-24-44</w:t>
            </w:r>
          </w:p>
          <w:p w:rsidR="003E03A1" w:rsidRPr="00B172CF" w:rsidRDefault="003E03A1" w:rsidP="00E35D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50-694-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70-0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9C27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запчасти для иномарок и отечественных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вт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B172CF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19679F" w:rsidRPr="00B172CF" w:rsidTr="00E30029">
        <w:trPr>
          <w:trHeight w:val="68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«Босфо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Парковая,</w:t>
            </w:r>
          </w:p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родавки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Борис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0-48-1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2186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51B97" w:rsidRPr="00B172CF" w:rsidTr="00E30029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1E67B5" w:rsidP="001E67B5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1E67B5" w:rsidP="00D15E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1E67B5" w:rsidP="00D15E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F71F84" w:rsidP="0000518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1E67B5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Дзержинского, д. 34, офис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264" w:rsidRPr="00B172CF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лагин</w:t>
            </w:r>
          </w:p>
          <w:p w:rsidR="001E67B5" w:rsidRPr="00B172CF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766264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10-294-31-31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264" w:rsidRPr="00B172CF" w:rsidRDefault="00766264" w:rsidP="005F1EE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766264" w:rsidRPr="00B172CF" w:rsidRDefault="00766264" w:rsidP="005F1EE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  <w:r w:rsidR="00D734E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.</w:t>
            </w:r>
          </w:p>
          <w:p w:rsidR="001E67B5" w:rsidRPr="00B172CF" w:rsidRDefault="00766264" w:rsidP="005F1EE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5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766264" w:rsidP="0000518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запчасти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90172202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B172CF" w:rsidRDefault="00D432B5" w:rsidP="000051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ходится внутри здания</w:t>
            </w:r>
          </w:p>
        </w:tc>
      </w:tr>
      <w:tr w:rsidR="00651B97" w:rsidRPr="00B172CF" w:rsidTr="00E30029">
        <w:trPr>
          <w:trHeight w:val="105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FA312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Дуб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F71F84" w:rsidP="00082B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467588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FA31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адиков Михаил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6E3036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6E3036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5F1EE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71F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67588" w:rsidRPr="00B172CF" w:rsidRDefault="00467588" w:rsidP="005F1EE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467588" w:rsidRPr="00B172CF" w:rsidRDefault="00467588" w:rsidP="005F1EE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67588" w:rsidRPr="00B172CF" w:rsidRDefault="00467588" w:rsidP="005F1EE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467588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укты, колбасные, мясные изделия, пельмени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120154079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B172CF" w:rsidRDefault="00467588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D4CFD" w:rsidRPr="00B172CF" w:rsidTr="00E30029">
        <w:trPr>
          <w:trHeight w:val="138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Дуб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BD7" w:rsidRDefault="00FD4CFD" w:rsidP="00FD4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5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-т. Ленина, </w:t>
            </w:r>
          </w:p>
          <w:p w:rsidR="00FD4CFD" w:rsidRPr="00B172CF" w:rsidRDefault="00FD4CFD" w:rsidP="00FD4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адиков Михаил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71F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D4CFD" w:rsidRPr="00B172CF" w:rsidRDefault="00FD4CFD" w:rsidP="00D51EB4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FD4CFD" w:rsidRPr="00B172CF" w:rsidRDefault="00FD4CFD" w:rsidP="00D51EB4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D4CFD" w:rsidRPr="00B172CF" w:rsidRDefault="00FD4CFD" w:rsidP="00D51EB4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укты, колбасные, мясные изделия, пельмени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120154079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CFD" w:rsidRPr="00B172CF" w:rsidRDefault="00FD4CFD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105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F326AA" w:rsidP="00F326A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БОЛ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F326AA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F326AA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F71F84" w:rsidP="00082B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F326A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Александрова, д. 1,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6E3036" w:rsidP="002412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орбатовский</w:t>
            </w:r>
            <w:proofErr w:type="spellEnd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ей Леонид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6E3036" w:rsidP="006E30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8-900- 357-33-7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6E3036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6E3036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6E3036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3036" w:rsidRPr="00B172CF" w:rsidRDefault="006E3036" w:rsidP="0059771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</w:t>
            </w:r>
            <w:r w:rsidR="0059771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п</w:t>
            </w:r>
            <w:r w:rsidR="0059771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я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</w:t>
            </w:r>
            <w:r w:rsidR="00597717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6E3036" w:rsidRPr="00B172CF" w:rsidRDefault="006E3036" w:rsidP="00FA312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046AA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</w:rPr>
              <w:t>00</w:t>
            </w:r>
            <w:r w:rsidR="00046AA8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6E3036" w:rsidRPr="00B172CF" w:rsidRDefault="00046AA8" w:rsidP="0059771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</w:t>
            </w:r>
            <w:r w:rsidR="005425A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5425A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в</w:t>
            </w:r>
            <w:r w:rsidR="005425A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</w:t>
            </w:r>
            <w:proofErr w:type="spellEnd"/>
          </w:p>
          <w:p w:rsidR="00F326AA" w:rsidRPr="00B172CF" w:rsidRDefault="00046AA8" w:rsidP="0059771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9</w:t>
            </w:r>
            <w:r w:rsidR="006E303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</w:rPr>
              <w:t>00</w:t>
            </w:r>
            <w:r w:rsidR="006E303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7</w:t>
            </w:r>
            <w:r w:rsidR="006E3036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8A1984" w:rsidP="00FA312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резы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еталлоизделия, ручной инструмент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6E3036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10235841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B172CF" w:rsidRDefault="00F326AA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125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8A198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9C19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9C19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F71F84" w:rsidP="005977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D329C5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Декабристов, д. 48</w:t>
            </w:r>
            <w:r w:rsidR="00865F5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«Домострой»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FA31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оровиков Геннадий Алекс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A91889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20-844-70-4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D329C5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н-пт</w:t>
            </w:r>
            <w:proofErr w:type="spellEnd"/>
          </w:p>
          <w:p w:rsidR="00D329C5" w:rsidRPr="00B172CF" w:rsidRDefault="00D329C5" w:rsidP="00D329C5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</w:rPr>
              <w:t>00</w:t>
            </w:r>
          </w:p>
          <w:p w:rsidR="00D329C5" w:rsidRPr="00B172CF" w:rsidRDefault="00D329C5" w:rsidP="00D329C5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у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вос</w:t>
            </w:r>
            <w:proofErr w:type="spellEnd"/>
          </w:p>
          <w:p w:rsidR="00D329C5" w:rsidRPr="00B172CF" w:rsidRDefault="00D329C5" w:rsidP="00D329C5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FA312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запчасти, мас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D329C5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08680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B172CF" w:rsidRDefault="00276F55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82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633E7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Ковры, линолеу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F71F84" w:rsidP="00633E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633E77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Октябрьская, д. 2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FA31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епанов Сергей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8A198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633E77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ры, паласы, линолеум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20006035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B172CF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20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411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A22B99" w:rsidP="00633E7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Сладкоеж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A22B99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1F84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A22B99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A22B99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1F84" w:rsidP="00633E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22B99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Октябрьская, д. 8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A22B99" w:rsidP="00FA31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урляева</w:t>
            </w:r>
            <w:proofErr w:type="spellEnd"/>
            <w:r w:rsidR="00F731C0"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31C0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52-962-95-7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31C0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31C0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31C0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1C0" w:rsidRPr="00B172CF" w:rsidRDefault="00F731C0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31C0" w:rsidP="00633E77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дитерские издел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31C0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188391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B172CF" w:rsidRDefault="00F731C0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3781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r w:rsidR="00E378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рм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D15E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D15E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57A85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57061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-т Ленина, </w:t>
            </w:r>
          </w:p>
          <w:p w:rsidR="00E57061" w:rsidRPr="00B172CF" w:rsidRDefault="00E57061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9F1566" w:rsidP="009F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570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5706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5706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орусская одежд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B172CF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411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Городской рын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F71F84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F71F84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Октябрьская, 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алина Николае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83-50</w:t>
            </w:r>
          </w:p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55-74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3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F71F84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т необходимости</w:t>
            </w:r>
          </w:p>
        </w:tc>
      </w:tr>
      <w:tr w:rsidR="00651B97" w:rsidRPr="00B172CF" w:rsidTr="00E30029">
        <w:trPr>
          <w:trHeight w:val="76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РИ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F71F84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F71F84" w:rsidP="00C56BD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Карла Маркса, 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мес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8E6C24" w:rsidP="008E6C24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40462414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рговый дом</w:t>
            </w:r>
          </w:p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F71F84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1ACE" w:rsidRPr="00B172CF" w:rsidRDefault="00C56BD7" w:rsidP="009E1A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-т Ленина,</w:t>
            </w:r>
            <w:r w:rsidR="009E1ACE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94C1D" w:rsidRPr="00B172CF" w:rsidRDefault="00B94C1D" w:rsidP="009E1A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тушенко Геннадий Алекс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8E6C24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45-27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4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1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15737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411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рговый дом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F71F84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C56BD7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B94C1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Советская, </w:t>
            </w:r>
          </w:p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пигарь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8E6C24" w:rsidP="008E6C24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, товары медицинского назначе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172CF" w:rsidRDefault="00853F02" w:rsidP="00B94C1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865F5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рговый дом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F71F84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F71F84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-т Ленина,</w:t>
            </w:r>
          </w:p>
          <w:p w:rsidR="009C3BDA" w:rsidRPr="00B172CF" w:rsidRDefault="009C3BDA" w:rsidP="00BD52B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0B7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иевни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тр </w:t>
            </w:r>
          </w:p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8E6C24" w:rsidP="008E6C24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9C3BDA" w:rsidRPr="00B172CF" w:rsidRDefault="009C3BDA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ыт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Омег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F71F84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F71F84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</w:t>
            </w:r>
            <w:proofErr w:type="spellStart"/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юстендилская</w:t>
            </w:r>
            <w:proofErr w:type="spellEnd"/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3D52C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иленко Еле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4E0B7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хг. Ирина</w:t>
            </w:r>
          </w:p>
          <w:p w:rsidR="0034201E" w:rsidRPr="00B172CF" w:rsidRDefault="009C3BDA" w:rsidP="0034201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67-68</w:t>
            </w:r>
          </w:p>
          <w:p w:rsidR="004E0B7A" w:rsidRPr="00B172CF" w:rsidRDefault="009C3BDA" w:rsidP="0034201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4E0B7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4-44</w:t>
            </w:r>
          </w:p>
          <w:p w:rsidR="009C3BDA" w:rsidRPr="00B172CF" w:rsidRDefault="009C3BDA" w:rsidP="0034201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вильон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5,7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59771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суточно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F71F84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Вавило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F71F84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C56BD7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9C3B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Мира, </w:t>
            </w:r>
          </w:p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7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иенко Анатоли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04082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7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-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9C3BDA" w:rsidRPr="00B172CF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ыт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B172CF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6633A7" w:rsidP="006633A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С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AF3CBC" w:rsidP="00AF3CB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F71F84" w:rsidP="00E665CE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6633A7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6633A7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C56BD7" w:rsidP="006633A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6633A7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Октябрьская, д. 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6633A7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ячков Серге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6633A7" w:rsidP="0004082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6633A7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6633A7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6633A7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4E0412" w:rsidP="004E0412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AF3CBC" w:rsidP="00AF3CB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ные материал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6633A7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B172CF" w:rsidRDefault="004E0412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411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A92762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довый центр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5B559D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F71F84" w:rsidP="000E2D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5B559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5B559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C56BD7" w:rsidP="00213D7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5B559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Фрунзе, </w:t>
            </w:r>
            <w:r w:rsidR="00FF333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. </w:t>
            </w:r>
            <w:r w:rsidR="00213D72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5B559D" w:rsidP="005B55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стантин Дмитри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5B559D" w:rsidP="00C4070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53-284-</w:t>
            </w:r>
            <w:r w:rsidR="00C40707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6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213D72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213D72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  <w:r w:rsidR="005B559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213D72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  <w:r w:rsidR="005B559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5B559D" w:rsidP="0059771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13D72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5B559D" w:rsidP="00FF333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с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на, удобрен</w:t>
            </w:r>
            <w:r w:rsidR="00FF333B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я, расте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5B559D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418729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B172CF" w:rsidRDefault="00FF333B" w:rsidP="00FF333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5B559D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 треб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ется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411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01407" w:rsidRPr="00B172CF" w:rsidRDefault="00FC0EC2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Колбас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&amp;</w:t>
            </w:r>
          </w:p>
          <w:p w:rsidR="00FC0EC2" w:rsidRPr="00B172CF" w:rsidRDefault="00FC0EC2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2D0B" w:rsidRPr="00B172CF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0EC2" w:rsidRPr="00B172CF" w:rsidRDefault="00FC0EC2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2D0B" w:rsidRPr="00B172CF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D0B" w:rsidRPr="00B172CF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0EC2" w:rsidRPr="00B172CF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DE0FC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DE0FC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рянская обл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нечский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-он, 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Старая Гута, ул.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вхозная, д. 40</w:t>
            </w:r>
          </w:p>
          <w:p w:rsidR="004E0B7A" w:rsidRPr="00B172CF" w:rsidRDefault="004E0B7A" w:rsidP="00213D7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Клинцах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:</w:t>
            </w:r>
          </w:p>
          <w:p w:rsidR="00FC0EC2" w:rsidRPr="00B172CF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Свердлова, д. 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0B7A" w:rsidRPr="00B172CF" w:rsidRDefault="00FC0EC2" w:rsidP="005B55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мосова </w:t>
            </w:r>
          </w:p>
          <w:p w:rsidR="00FC0EC2" w:rsidRPr="00B172CF" w:rsidRDefault="00FC0EC2" w:rsidP="005B55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га Дмитри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B172CF" w:rsidRDefault="00FC0EC2" w:rsidP="00C4070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0EC2" w:rsidRPr="00B172CF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0EC2" w:rsidRPr="00B172CF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0EC2" w:rsidRPr="00B172CF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E0FC3" w:rsidRPr="00B172CF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0EC2" w:rsidRPr="00B172CF" w:rsidRDefault="00DE0FC3" w:rsidP="0059771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FC0EC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FC0EC2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="00FC0EC2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B172CF" w:rsidRDefault="00DE0FC3" w:rsidP="0046758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ы пита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B172CF" w:rsidRDefault="00FC0EC2" w:rsidP="009C3BD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435213006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B172CF" w:rsidRDefault="00DE0FC3" w:rsidP="00DE0FC3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1407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Колбас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&amp;</w:t>
            </w:r>
          </w:p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0E2D0B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DE0FC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DE0FC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B57A85" w:rsidP="00B57A85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DE0FC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Ворошилова, д. 2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0B7A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сова </w:t>
            </w:r>
          </w:p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га Дмитри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DE0F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59771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ы пита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435213006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51B97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1407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Колбас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&amp;</w:t>
            </w:r>
          </w:p>
          <w:p w:rsidR="00323C26" w:rsidRPr="00B172CF" w:rsidRDefault="00DE0FC3" w:rsidP="00B4220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0E2D0B" w:rsidP="000E2D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DE0FC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  <w:r w:rsidR="00DE0FC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1407" w:rsidRPr="00B172CF" w:rsidRDefault="00F71F84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DE0FC3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-т Ленина,</w:t>
            </w:r>
          </w:p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6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0B7A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сова </w:t>
            </w:r>
          </w:p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га Дмитри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DE0FC3" w:rsidRPr="00B172CF" w:rsidRDefault="00DE0FC3" w:rsidP="00323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7</w:t>
            </w:r>
          </w:p>
          <w:p w:rsidR="00DE0FC3" w:rsidRPr="00B172CF" w:rsidRDefault="00DE0FC3" w:rsidP="00323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E0FC3" w:rsidRPr="00B172CF" w:rsidRDefault="00DE0FC3" w:rsidP="00323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59771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ы пита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435213006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B172CF" w:rsidRDefault="00DE0FC3" w:rsidP="0080140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D32864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D3286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лбас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&amp;</w:t>
            </w:r>
          </w:p>
          <w:p w:rsidR="00D32864" w:rsidRPr="00B172CF" w:rsidRDefault="00D32864" w:rsidP="00D3286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F71F84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D32864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.</w:t>
            </w:r>
          </w:p>
          <w:p w:rsidR="00D32864" w:rsidRPr="00B172CF" w:rsidRDefault="00D32864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мсомольская, д. 2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сова </w:t>
            </w:r>
          </w:p>
          <w:p w:rsidR="00D32864" w:rsidRPr="00B172CF" w:rsidRDefault="00D32864" w:rsidP="005F6D7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га Дмитри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ы пита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5F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435213006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6D0FF0" w:rsidP="005F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D0FF0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лбаса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&amp;</w:t>
            </w:r>
          </w:p>
          <w:p w:rsidR="006D0FF0" w:rsidRPr="00B172CF" w:rsidRDefault="006D0FF0" w:rsidP="00D51E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F71F84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</w:t>
            </w:r>
            <w:r w:rsidR="006D0FF0"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.</w:t>
            </w:r>
          </w:p>
          <w:p w:rsidR="006D0FF0" w:rsidRPr="00B172CF" w:rsidRDefault="006D0FF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ира, 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сова </w:t>
            </w:r>
          </w:p>
          <w:p w:rsidR="006D0FF0" w:rsidRPr="00B172CF" w:rsidRDefault="006D0FF0" w:rsidP="00D51EB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га Дмитри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B172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ы питан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435213006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FF0" w:rsidRPr="00B172CF" w:rsidRDefault="006D0FF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D32864" w:rsidRPr="00B172CF" w:rsidTr="00E30029">
        <w:trPr>
          <w:trHeight w:val="11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газин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томед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2 «Медтехн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вары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иц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значе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3876" w:rsidRPr="00343876" w:rsidRDefault="00343876" w:rsidP="0034387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0FF0" w:rsidRPr="00343876">
              <w:rPr>
                <w:rFonts w:ascii="Times New Roman" w:hAnsi="Times New Roman" w:cs="Times New Roman"/>
                <w:sz w:val="20"/>
                <w:szCs w:val="20"/>
              </w:rPr>
              <w:t xml:space="preserve">р-т Ленина, </w:t>
            </w:r>
          </w:p>
          <w:p w:rsidR="00D32864" w:rsidRPr="00343876" w:rsidRDefault="006D0FF0" w:rsidP="0034387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43876">
              <w:rPr>
                <w:rFonts w:ascii="Times New Roman" w:hAnsi="Times New Roman" w:cs="Times New Roman"/>
                <w:sz w:val="20"/>
                <w:szCs w:val="20"/>
              </w:rPr>
              <w:t>д. 49</w:t>
            </w:r>
            <w:proofErr w:type="gramStart"/>
            <w:r w:rsidRPr="0034387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D32864" w:rsidRPr="00B172CF" w:rsidRDefault="00D32864" w:rsidP="007631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ченко Дмитрий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53-299-10-0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4933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вары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иц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значения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иц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хн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10018318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763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D32864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F71F84" w:rsidP="00274C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D3286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4E0B7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1-я Путевая,</w:t>
            </w:r>
          </w:p>
          <w:p w:rsidR="00D32864" w:rsidRPr="00B172CF" w:rsidRDefault="00D32864" w:rsidP="004E0B7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чкова Гали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2-142-66-5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ход. </w:t>
            </w:r>
          </w:p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F71F8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D3286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м</w:t>
            </w:r>
            <w:proofErr w:type="spellEnd"/>
            <w:r w:rsidR="00D3286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D3286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ла, все для покраски, шин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74C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304545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F36F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</w:p>
        </w:tc>
      </w:tr>
      <w:tr w:rsidR="00D32864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D32864" w:rsidP="009F5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Купец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F71F84" w:rsidP="002151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D32864"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Декабристов,</w:t>
            </w:r>
            <w:r w:rsidR="0021510D"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32864"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7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246AB7" w:rsidP="00246A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="0021510D"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ботько</w:t>
            </w:r>
            <w:proofErr w:type="spellEnd"/>
            <w:r w:rsidR="0021510D"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21510D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D32864"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-174-29-38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21510D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,8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43540E" w:rsidRDefault="00D32864" w:rsidP="002151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</w:t>
            </w:r>
            <w:r w:rsidR="0021510D" w:rsidRPr="00435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3540E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</w:rPr>
              <w:t>Прод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</w:rPr>
              <w:t>промтов</w:t>
            </w:r>
            <w:proofErr w:type="gramStart"/>
            <w:r w:rsidRPr="00B172CF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B172CF">
              <w:rPr>
                <w:rFonts w:ascii="Times New Roman" w:hAnsi="Times New Roman" w:cs="Times New Roman"/>
                <w:color w:val="auto"/>
              </w:rPr>
              <w:t>лког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F71F84" w:rsidRPr="00B172CF">
              <w:rPr>
                <w:rFonts w:ascii="Times New Roman" w:hAnsi="Times New Roman" w:cs="Times New Roman"/>
                <w:color w:val="auto"/>
              </w:rPr>
              <w:t>П</w:t>
            </w:r>
            <w:r w:rsidRPr="00B172CF">
              <w:rPr>
                <w:rFonts w:ascii="Times New Roman" w:hAnsi="Times New Roman" w:cs="Times New Roman"/>
                <w:color w:val="auto"/>
              </w:rPr>
              <w:t>родукц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21510D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229626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CF"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D32864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ей</w:t>
            </w:r>
            <w:proofErr w:type="spellEnd"/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685" w:rsidRPr="006D40EA" w:rsidRDefault="0043540E" w:rsidP="007A268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32864" w:rsidRPr="006D40E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6D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AB7" w:rsidRPr="006D4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32864" w:rsidRPr="006D40EA">
              <w:rPr>
                <w:rFonts w:ascii="Times New Roman" w:hAnsi="Times New Roman" w:cs="Times New Roman"/>
                <w:sz w:val="20"/>
                <w:szCs w:val="20"/>
              </w:rPr>
              <w:t xml:space="preserve">оюзная, </w:t>
            </w:r>
          </w:p>
          <w:p w:rsidR="00D32864" w:rsidRPr="00B57A85" w:rsidRDefault="00D32864" w:rsidP="007A2685">
            <w:pPr>
              <w:pStyle w:val="af0"/>
            </w:pPr>
            <w:r w:rsidRPr="006D40EA">
              <w:rPr>
                <w:rFonts w:ascii="Times New Roman" w:hAnsi="Times New Roman" w:cs="Times New Roman"/>
                <w:sz w:val="20"/>
                <w:szCs w:val="20"/>
              </w:rPr>
              <w:t>д. 98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246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вырин</w:t>
            </w:r>
            <w:proofErr w:type="spellEnd"/>
            <w:r w:rsidR="00246AB7"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г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1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</w:t>
            </w: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B57A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товары, </w:t>
            </w:r>
            <w:proofErr w:type="spellStart"/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ког</w:t>
            </w:r>
            <w:proofErr w:type="spellEnd"/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ук</w:t>
            </w:r>
            <w:proofErr w:type="spellEnd"/>
            <w:r w:rsid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101396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57A85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D32864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411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46A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Продук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540E" w:rsidRPr="0043540E" w:rsidRDefault="00D32864" w:rsidP="0043540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sz w:val="20"/>
                <w:szCs w:val="20"/>
              </w:rPr>
              <w:t>ул. Свердлова,</w:t>
            </w:r>
          </w:p>
          <w:p w:rsidR="00D32864" w:rsidRPr="00B172CF" w:rsidRDefault="00D32864" w:rsidP="0043540E">
            <w:pPr>
              <w:pStyle w:val="af0"/>
            </w:pPr>
            <w:r w:rsidRPr="0043540E">
              <w:rPr>
                <w:rFonts w:ascii="Times New Roman" w:hAnsi="Times New Roman" w:cs="Times New Roman"/>
                <w:sz w:val="20"/>
                <w:szCs w:val="20"/>
              </w:rPr>
              <w:t>д. 9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246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вырин</w:t>
            </w:r>
            <w:proofErr w:type="spellEnd"/>
            <w:r w:rsidR="00246AB7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г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17-5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3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товары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ког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71F8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укты,</w:t>
            </w:r>
          </w:p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D3286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F71F8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D3286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ое</w:t>
            </w:r>
          </w:p>
        </w:tc>
      </w:tr>
      <w:tr w:rsidR="00D32864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EE1D17" w:rsidP="009F5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Теплый до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EE1D17" w:rsidP="007A7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</w:t>
            </w:r>
            <w:r w:rsidR="007A714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тов</w:t>
            </w:r>
            <w:proofErr w:type="spellEnd"/>
            <w:proofErr w:type="gramStart"/>
            <w:r w:rsidR="007A714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EE1D17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540E" w:rsidRPr="0043540E" w:rsidRDefault="0043540E" w:rsidP="0043540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54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1D17" w:rsidRPr="0043540E">
              <w:rPr>
                <w:rFonts w:ascii="Times New Roman" w:hAnsi="Times New Roman" w:cs="Times New Roman"/>
                <w:sz w:val="20"/>
                <w:szCs w:val="20"/>
              </w:rPr>
              <w:t xml:space="preserve">р-т Ленина, </w:t>
            </w:r>
          </w:p>
          <w:p w:rsidR="00D32864" w:rsidRPr="00B172CF" w:rsidRDefault="00EE1D17" w:rsidP="0043540E">
            <w:pPr>
              <w:pStyle w:val="af0"/>
            </w:pPr>
            <w:r w:rsidRPr="0043540E">
              <w:rPr>
                <w:rFonts w:ascii="Times New Roman" w:hAnsi="Times New Roman" w:cs="Times New Roman"/>
                <w:sz w:val="20"/>
                <w:szCs w:val="20"/>
              </w:rPr>
              <w:t>д. 5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EE1D17" w:rsidP="00EE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мьянков Виктор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нтехника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10951813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86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7A7144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7A7144" w:rsidP="009F5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газин 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LKA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2 (мебель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F71F84" w:rsidP="00EE1D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7A714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Октябрьская, д. 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7A7144" w:rsidP="00EE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шуро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л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862-00-90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7A714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2B7141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2B7141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бел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2B7141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530302560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44" w:rsidRPr="00B172CF" w:rsidRDefault="002B7141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требуется</w:t>
            </w:r>
          </w:p>
        </w:tc>
      </w:tr>
      <w:tr w:rsidR="00901E24" w:rsidRPr="00B172CF" w:rsidTr="00E30029">
        <w:trPr>
          <w:trHeight w:val="145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A4551B" w:rsidP="008107C5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901E24" w:rsidP="009F5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терОК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901E2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901E24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CF2D2F" w:rsidP="00CF2D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901E2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Ворошилова, д. 41-Д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901E24" w:rsidP="00EE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ысоева Ольг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613" w:rsidRDefault="00901E24" w:rsidP="004026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860-89-57</w:t>
            </w:r>
            <w:r w:rsidR="000B23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маг на Ксении</w:t>
            </w:r>
          </w:p>
          <w:p w:rsidR="000B23DA" w:rsidRPr="00B172CF" w:rsidRDefault="000B23DA" w:rsidP="004026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9-292-50-84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0B23DA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901E24" w:rsidP="000B23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B23DA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0B23DA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0B23DA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B23DA" w:rsidRPr="00B172CF" w:rsidRDefault="000B23DA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б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</w:t>
            </w:r>
            <w:proofErr w:type="spellEnd"/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B23DA" w:rsidRPr="00B172CF" w:rsidRDefault="000B23DA" w:rsidP="004026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7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0B23DA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ные материал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0B23DA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145694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1E24" w:rsidRPr="00B172CF" w:rsidRDefault="000B23DA" w:rsidP="009F5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требуется</w:t>
            </w:r>
          </w:p>
        </w:tc>
      </w:tr>
      <w:tr w:rsidR="0019679F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карня «Мельниц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613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-т Ленина, </w:t>
            </w:r>
          </w:p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0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знецова Людмил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4-368-75-68- Валерия – менеджер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644CC7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 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Pr="00B172C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7310248274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679F" w:rsidRDefault="0019679F" w:rsidP="0019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D51EB4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A4551B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D51EB4" w:rsidP="00D51E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карня № 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D51EB4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D51EB4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613" w:rsidRDefault="00B8535E" w:rsidP="00402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26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 xml:space="preserve">Юр. </w:t>
            </w:r>
            <w:r w:rsidR="004026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а</w:t>
            </w:r>
            <w:r w:rsidRPr="004026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дрес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овозыбков, п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.45/49 </w:t>
            </w:r>
          </w:p>
          <w:p w:rsidR="00D51EB4" w:rsidRPr="00B172CF" w:rsidRDefault="00402613" w:rsidP="00402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026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 xml:space="preserve">Место </w:t>
            </w:r>
            <w:proofErr w:type="spellStart"/>
            <w:r w:rsidRPr="004026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нахождения</w:t>
            </w:r>
            <w:r w:rsidR="00B8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spellEnd"/>
            <w:r w:rsidR="00B8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Клинцы, </w:t>
            </w:r>
            <w:r w:rsidR="00F71F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D51EB4"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 Ворошилова, д. 41-Д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B8535E" w:rsidP="00D51E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адчая Юлия Валер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D51EB4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5-65-45 – Алина управляющая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D51EB4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C72755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  <w:r w:rsidR="00D51EB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C72755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D51EB4" w:rsidRDefault="00D51EB4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 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D51EB4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B8535E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40123989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EB4" w:rsidRPr="00B172CF" w:rsidRDefault="00D51EB4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84FE0" w:rsidRPr="00B172CF" w:rsidTr="00E30029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584FE0" w:rsidP="008107C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="00810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175D2B" w:rsidRDefault="00584FE0" w:rsidP="00175D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2B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175D2B" w:rsidRPr="00175D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175D2B">
              <w:rPr>
                <w:rFonts w:ascii="Times New Roman" w:hAnsi="Times New Roman" w:cs="Times New Roman"/>
                <w:sz w:val="20"/>
                <w:szCs w:val="20"/>
              </w:rPr>
              <w:t>Bravo</w:t>
            </w:r>
            <w:proofErr w:type="gramEnd"/>
            <w:r w:rsidRPr="00175D2B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  <w:proofErr w:type="spellEnd"/>
            <w:r w:rsidR="00175D2B" w:rsidRPr="00175D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584FE0" w:rsidP="00174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4F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584F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175D2B" w:rsidP="00174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175D2B" w:rsidRDefault="00C7724B" w:rsidP="00584F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r w:rsidR="00584FE0" w:rsidRPr="00584F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ветская, д. </w:t>
            </w:r>
            <w:r w:rsidR="00584FE0" w:rsidRPr="00175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584FE0" w:rsidP="00584F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584FE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пильченко</w:t>
            </w:r>
            <w:proofErr w:type="spellEnd"/>
            <w:r w:rsidRPr="00584FE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Юлия Александровна</w:t>
            </w:r>
          </w:p>
          <w:p w:rsidR="00584FE0" w:rsidRPr="00584FE0" w:rsidRDefault="00584FE0" w:rsidP="00D51E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C7724B" w:rsidRDefault="00584FE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7724B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03-96-36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C7724B" w:rsidRDefault="00584FE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7724B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584FE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7724B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584FE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584FE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175D2B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584FE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бель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584FE0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302657674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4FE0" w:rsidRPr="00584FE0" w:rsidRDefault="00175D2B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CF2D2F" w:rsidRPr="00B172CF" w:rsidTr="00E30029">
        <w:trPr>
          <w:trHeight w:val="169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Pr="00CF2D2F" w:rsidRDefault="008107C5" w:rsidP="00D411FD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Default="00CF2D2F" w:rsidP="00175D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2D2F">
              <w:rPr>
                <w:rFonts w:ascii="Times New Roman" w:hAnsi="Times New Roman" w:cs="Times New Roman"/>
                <w:sz w:val="20"/>
                <w:szCs w:val="20"/>
              </w:rPr>
              <w:t>Европейская оптика</w:t>
            </w:r>
          </w:p>
          <w:p w:rsidR="00CF2D2F" w:rsidRPr="00175D2B" w:rsidRDefault="00CF2D2F" w:rsidP="00175D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н оптик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Pr="00584FE0" w:rsidRDefault="00CF2D2F" w:rsidP="00C772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4F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584F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Pr="00584FE0" w:rsidRDefault="00CF2D2F" w:rsidP="00C772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Pr="00584FE0" w:rsidRDefault="00CF2D2F" w:rsidP="00CF2D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Дзержинского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F2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. 57 (ТРЦ «Гранд парк»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F2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Pr="00584FE0" w:rsidRDefault="00CF2D2F" w:rsidP="00E3002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врова С</w:t>
            </w:r>
            <w:r w:rsidR="00E30029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тлан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Pr="00CF2D2F" w:rsidRDefault="00CF2D2F" w:rsidP="00CF2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</w:t>
            </w:r>
            <w:r w:rsidRPr="00CF2D2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1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CF2D2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295-44-35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Pr="00CF2D2F" w:rsidRDefault="00CF2D2F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Pr="00CF2D2F" w:rsidRDefault="00C7724B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Default="00C7724B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Default="00CF2D2F" w:rsidP="00CF2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  <w:p w:rsidR="00CF2D2F" w:rsidRPr="00B172CF" w:rsidRDefault="00CF2D2F" w:rsidP="00CF2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B172C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Default="00CF2D2F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Default="00E30029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21265876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D2F" w:rsidRDefault="00E30029" w:rsidP="00D5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внутри торгового центра</w:t>
            </w:r>
          </w:p>
        </w:tc>
      </w:tr>
    </w:tbl>
    <w:p w:rsidR="00214EFD" w:rsidRPr="00B172CF" w:rsidRDefault="00CD0F1B">
      <w:pPr>
        <w:tabs>
          <w:tab w:val="left" w:pos="3456"/>
        </w:tabs>
        <w:rPr>
          <w:color w:val="auto"/>
        </w:rPr>
      </w:pPr>
      <w:r w:rsidRPr="00B172CF">
        <w:rPr>
          <w:color w:val="auto"/>
        </w:rPr>
        <w:tab/>
      </w:r>
    </w:p>
    <w:sectPr w:rsidR="00214EFD" w:rsidRPr="00B172CF" w:rsidSect="007C660D">
      <w:pgSz w:w="16838" w:h="11906" w:orient="landscape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76"/>
    <w:rsid w:val="000024C9"/>
    <w:rsid w:val="00005180"/>
    <w:rsid w:val="000051AE"/>
    <w:rsid w:val="0001384E"/>
    <w:rsid w:val="00013C99"/>
    <w:rsid w:val="0003568B"/>
    <w:rsid w:val="00040826"/>
    <w:rsid w:val="00046AA8"/>
    <w:rsid w:val="00053462"/>
    <w:rsid w:val="00054E44"/>
    <w:rsid w:val="000556A8"/>
    <w:rsid w:val="000575C1"/>
    <w:rsid w:val="00057EC6"/>
    <w:rsid w:val="00062489"/>
    <w:rsid w:val="00063EAF"/>
    <w:rsid w:val="00065B99"/>
    <w:rsid w:val="00066989"/>
    <w:rsid w:val="00082B3D"/>
    <w:rsid w:val="00083034"/>
    <w:rsid w:val="0008397A"/>
    <w:rsid w:val="00094A4E"/>
    <w:rsid w:val="0009799B"/>
    <w:rsid w:val="000A634A"/>
    <w:rsid w:val="000A774B"/>
    <w:rsid w:val="000A78E2"/>
    <w:rsid w:val="000B23DA"/>
    <w:rsid w:val="000B4FE0"/>
    <w:rsid w:val="000C14CC"/>
    <w:rsid w:val="000C17F5"/>
    <w:rsid w:val="000C3485"/>
    <w:rsid w:val="000C3841"/>
    <w:rsid w:val="000C7587"/>
    <w:rsid w:val="000D1E91"/>
    <w:rsid w:val="000D3BF8"/>
    <w:rsid w:val="000D728C"/>
    <w:rsid w:val="000E04A4"/>
    <w:rsid w:val="000E15F1"/>
    <w:rsid w:val="000E2D0B"/>
    <w:rsid w:val="000E76D3"/>
    <w:rsid w:val="000F0065"/>
    <w:rsid w:val="000F1D9B"/>
    <w:rsid w:val="00102D25"/>
    <w:rsid w:val="00104F96"/>
    <w:rsid w:val="00105AA6"/>
    <w:rsid w:val="00106775"/>
    <w:rsid w:val="00115783"/>
    <w:rsid w:val="001171A0"/>
    <w:rsid w:val="0012463C"/>
    <w:rsid w:val="0012720D"/>
    <w:rsid w:val="00131B17"/>
    <w:rsid w:val="001364D8"/>
    <w:rsid w:val="001411EB"/>
    <w:rsid w:val="001450D3"/>
    <w:rsid w:val="00147387"/>
    <w:rsid w:val="001513E5"/>
    <w:rsid w:val="00152083"/>
    <w:rsid w:val="00164EED"/>
    <w:rsid w:val="001652A9"/>
    <w:rsid w:val="00174AA3"/>
    <w:rsid w:val="00175D2B"/>
    <w:rsid w:val="00176B74"/>
    <w:rsid w:val="00182AC3"/>
    <w:rsid w:val="00186712"/>
    <w:rsid w:val="0019679F"/>
    <w:rsid w:val="00197542"/>
    <w:rsid w:val="001A4B64"/>
    <w:rsid w:val="001A70E8"/>
    <w:rsid w:val="001B0098"/>
    <w:rsid w:val="001B445F"/>
    <w:rsid w:val="001C0F8E"/>
    <w:rsid w:val="001C4F5B"/>
    <w:rsid w:val="001C7A90"/>
    <w:rsid w:val="001D3415"/>
    <w:rsid w:val="001E5938"/>
    <w:rsid w:val="001E5CBC"/>
    <w:rsid w:val="001E67B5"/>
    <w:rsid w:val="001F0CD2"/>
    <w:rsid w:val="001F43CC"/>
    <w:rsid w:val="001F5257"/>
    <w:rsid w:val="00205CCF"/>
    <w:rsid w:val="00213D72"/>
    <w:rsid w:val="00214442"/>
    <w:rsid w:val="00214DC1"/>
    <w:rsid w:val="00214EFD"/>
    <w:rsid w:val="0021510D"/>
    <w:rsid w:val="00217696"/>
    <w:rsid w:val="002251CC"/>
    <w:rsid w:val="0023437B"/>
    <w:rsid w:val="002412AD"/>
    <w:rsid w:val="00243F4A"/>
    <w:rsid w:val="00246AB7"/>
    <w:rsid w:val="002505CA"/>
    <w:rsid w:val="00257B64"/>
    <w:rsid w:val="00262E6F"/>
    <w:rsid w:val="00262FD0"/>
    <w:rsid w:val="00265341"/>
    <w:rsid w:val="00266813"/>
    <w:rsid w:val="002670C9"/>
    <w:rsid w:val="002739CF"/>
    <w:rsid w:val="00274C15"/>
    <w:rsid w:val="0027531E"/>
    <w:rsid w:val="00276F55"/>
    <w:rsid w:val="0029099C"/>
    <w:rsid w:val="002A268F"/>
    <w:rsid w:val="002A321A"/>
    <w:rsid w:val="002A671B"/>
    <w:rsid w:val="002B0CCA"/>
    <w:rsid w:val="002B7141"/>
    <w:rsid w:val="002C5F14"/>
    <w:rsid w:val="002D62EE"/>
    <w:rsid w:val="002E4B90"/>
    <w:rsid w:val="002F2AA3"/>
    <w:rsid w:val="002F4D25"/>
    <w:rsid w:val="002F6989"/>
    <w:rsid w:val="003060A8"/>
    <w:rsid w:val="00306117"/>
    <w:rsid w:val="00307397"/>
    <w:rsid w:val="0030795B"/>
    <w:rsid w:val="00310F16"/>
    <w:rsid w:val="003115F7"/>
    <w:rsid w:val="00312D1F"/>
    <w:rsid w:val="00316184"/>
    <w:rsid w:val="00317A25"/>
    <w:rsid w:val="00323C26"/>
    <w:rsid w:val="00326AD3"/>
    <w:rsid w:val="003368F1"/>
    <w:rsid w:val="003379F5"/>
    <w:rsid w:val="0034201E"/>
    <w:rsid w:val="00343876"/>
    <w:rsid w:val="00350AFB"/>
    <w:rsid w:val="00351401"/>
    <w:rsid w:val="00353E20"/>
    <w:rsid w:val="003629A9"/>
    <w:rsid w:val="00362EC0"/>
    <w:rsid w:val="00374801"/>
    <w:rsid w:val="00381C25"/>
    <w:rsid w:val="00384531"/>
    <w:rsid w:val="00391C13"/>
    <w:rsid w:val="003923E4"/>
    <w:rsid w:val="003A3466"/>
    <w:rsid w:val="003A5EAF"/>
    <w:rsid w:val="003B05E4"/>
    <w:rsid w:val="003B16D2"/>
    <w:rsid w:val="003B1C2E"/>
    <w:rsid w:val="003C0CFE"/>
    <w:rsid w:val="003C150E"/>
    <w:rsid w:val="003C21D3"/>
    <w:rsid w:val="003C2F03"/>
    <w:rsid w:val="003C3A04"/>
    <w:rsid w:val="003C509F"/>
    <w:rsid w:val="003C5B00"/>
    <w:rsid w:val="003D52C2"/>
    <w:rsid w:val="003E0043"/>
    <w:rsid w:val="003E03A1"/>
    <w:rsid w:val="003E23FB"/>
    <w:rsid w:val="003E4B53"/>
    <w:rsid w:val="003F1790"/>
    <w:rsid w:val="003F2CCA"/>
    <w:rsid w:val="003F65FC"/>
    <w:rsid w:val="00402613"/>
    <w:rsid w:val="00402C8A"/>
    <w:rsid w:val="00424E2F"/>
    <w:rsid w:val="00432B3F"/>
    <w:rsid w:val="00433756"/>
    <w:rsid w:val="0043540E"/>
    <w:rsid w:val="004427B6"/>
    <w:rsid w:val="00444A00"/>
    <w:rsid w:val="00444E38"/>
    <w:rsid w:val="00453F78"/>
    <w:rsid w:val="004547AD"/>
    <w:rsid w:val="00457316"/>
    <w:rsid w:val="00467588"/>
    <w:rsid w:val="00471FB8"/>
    <w:rsid w:val="00485B77"/>
    <w:rsid w:val="004872D6"/>
    <w:rsid w:val="004910EE"/>
    <w:rsid w:val="004933F6"/>
    <w:rsid w:val="004B13D8"/>
    <w:rsid w:val="004C1B86"/>
    <w:rsid w:val="004C21B5"/>
    <w:rsid w:val="004C5887"/>
    <w:rsid w:val="004D4201"/>
    <w:rsid w:val="004D5E10"/>
    <w:rsid w:val="004E0412"/>
    <w:rsid w:val="004E0B7A"/>
    <w:rsid w:val="004E1872"/>
    <w:rsid w:val="004E2DB9"/>
    <w:rsid w:val="004E2F8B"/>
    <w:rsid w:val="004E62B8"/>
    <w:rsid w:val="004F0F27"/>
    <w:rsid w:val="004F1903"/>
    <w:rsid w:val="004F5C40"/>
    <w:rsid w:val="00500969"/>
    <w:rsid w:val="005071A1"/>
    <w:rsid w:val="005071AB"/>
    <w:rsid w:val="005072A9"/>
    <w:rsid w:val="00516D41"/>
    <w:rsid w:val="0053428E"/>
    <w:rsid w:val="0053433E"/>
    <w:rsid w:val="005425A6"/>
    <w:rsid w:val="00545DCB"/>
    <w:rsid w:val="00547F5C"/>
    <w:rsid w:val="00557683"/>
    <w:rsid w:val="0056400A"/>
    <w:rsid w:val="00571625"/>
    <w:rsid w:val="005727C0"/>
    <w:rsid w:val="00577589"/>
    <w:rsid w:val="00577D60"/>
    <w:rsid w:val="00577EF6"/>
    <w:rsid w:val="00580654"/>
    <w:rsid w:val="005821D3"/>
    <w:rsid w:val="00584FE0"/>
    <w:rsid w:val="005912D1"/>
    <w:rsid w:val="00591BE0"/>
    <w:rsid w:val="00595788"/>
    <w:rsid w:val="00596213"/>
    <w:rsid w:val="00597717"/>
    <w:rsid w:val="005A4B22"/>
    <w:rsid w:val="005B559D"/>
    <w:rsid w:val="005C599A"/>
    <w:rsid w:val="005D2822"/>
    <w:rsid w:val="005D4F9A"/>
    <w:rsid w:val="005D63EF"/>
    <w:rsid w:val="005E0D11"/>
    <w:rsid w:val="005E1C35"/>
    <w:rsid w:val="005F1EE6"/>
    <w:rsid w:val="005F6D70"/>
    <w:rsid w:val="005F7F27"/>
    <w:rsid w:val="00600B34"/>
    <w:rsid w:val="00600D01"/>
    <w:rsid w:val="00607E7E"/>
    <w:rsid w:val="006279A8"/>
    <w:rsid w:val="00633E77"/>
    <w:rsid w:val="006354F3"/>
    <w:rsid w:val="00637D52"/>
    <w:rsid w:val="00643BCF"/>
    <w:rsid w:val="0064460E"/>
    <w:rsid w:val="00644CC7"/>
    <w:rsid w:val="006455CD"/>
    <w:rsid w:val="0064683F"/>
    <w:rsid w:val="00650505"/>
    <w:rsid w:val="00651B97"/>
    <w:rsid w:val="00652725"/>
    <w:rsid w:val="0065450A"/>
    <w:rsid w:val="00660388"/>
    <w:rsid w:val="006619E2"/>
    <w:rsid w:val="006633A7"/>
    <w:rsid w:val="00666AAE"/>
    <w:rsid w:val="00673141"/>
    <w:rsid w:val="00674CCF"/>
    <w:rsid w:val="00684421"/>
    <w:rsid w:val="00684C87"/>
    <w:rsid w:val="00692A9F"/>
    <w:rsid w:val="00695549"/>
    <w:rsid w:val="006A5886"/>
    <w:rsid w:val="006A7514"/>
    <w:rsid w:val="006B652C"/>
    <w:rsid w:val="006C09B3"/>
    <w:rsid w:val="006D0FF0"/>
    <w:rsid w:val="006D40EA"/>
    <w:rsid w:val="006D4873"/>
    <w:rsid w:val="006E1E0B"/>
    <w:rsid w:val="006E3036"/>
    <w:rsid w:val="006E7918"/>
    <w:rsid w:val="006E7990"/>
    <w:rsid w:val="006F4769"/>
    <w:rsid w:val="006F5E1E"/>
    <w:rsid w:val="00702493"/>
    <w:rsid w:val="00702E59"/>
    <w:rsid w:val="0071314B"/>
    <w:rsid w:val="0071386C"/>
    <w:rsid w:val="00720B00"/>
    <w:rsid w:val="0072111F"/>
    <w:rsid w:val="007220C9"/>
    <w:rsid w:val="00723A94"/>
    <w:rsid w:val="007276BA"/>
    <w:rsid w:val="00730B1D"/>
    <w:rsid w:val="00731AE1"/>
    <w:rsid w:val="00731D52"/>
    <w:rsid w:val="0073334A"/>
    <w:rsid w:val="00733CA5"/>
    <w:rsid w:val="0073503B"/>
    <w:rsid w:val="007406BC"/>
    <w:rsid w:val="00746D60"/>
    <w:rsid w:val="00752EDD"/>
    <w:rsid w:val="007533AB"/>
    <w:rsid w:val="00756A1F"/>
    <w:rsid w:val="007631E7"/>
    <w:rsid w:val="007633BA"/>
    <w:rsid w:val="00766264"/>
    <w:rsid w:val="00771D5E"/>
    <w:rsid w:val="007734D0"/>
    <w:rsid w:val="007747EF"/>
    <w:rsid w:val="00780D8E"/>
    <w:rsid w:val="00785F42"/>
    <w:rsid w:val="00787161"/>
    <w:rsid w:val="00791C4E"/>
    <w:rsid w:val="007A2685"/>
    <w:rsid w:val="007A70A4"/>
    <w:rsid w:val="007A7144"/>
    <w:rsid w:val="007C5102"/>
    <w:rsid w:val="007C660D"/>
    <w:rsid w:val="007C749A"/>
    <w:rsid w:val="007D1352"/>
    <w:rsid w:val="007D2565"/>
    <w:rsid w:val="007E42EE"/>
    <w:rsid w:val="007E450A"/>
    <w:rsid w:val="007F0C3B"/>
    <w:rsid w:val="007F5339"/>
    <w:rsid w:val="00801407"/>
    <w:rsid w:val="00802818"/>
    <w:rsid w:val="008107C5"/>
    <w:rsid w:val="00811B8D"/>
    <w:rsid w:val="0081392E"/>
    <w:rsid w:val="00821008"/>
    <w:rsid w:val="0082441C"/>
    <w:rsid w:val="008257EE"/>
    <w:rsid w:val="00826107"/>
    <w:rsid w:val="00842B91"/>
    <w:rsid w:val="00850FB4"/>
    <w:rsid w:val="00853544"/>
    <w:rsid w:val="00853F02"/>
    <w:rsid w:val="008549E8"/>
    <w:rsid w:val="00865F5D"/>
    <w:rsid w:val="00871A5A"/>
    <w:rsid w:val="00873B32"/>
    <w:rsid w:val="00874A01"/>
    <w:rsid w:val="008836CB"/>
    <w:rsid w:val="00892E58"/>
    <w:rsid w:val="008A16F4"/>
    <w:rsid w:val="008A1984"/>
    <w:rsid w:val="008A1A63"/>
    <w:rsid w:val="008A3DB4"/>
    <w:rsid w:val="008B274B"/>
    <w:rsid w:val="008C6E95"/>
    <w:rsid w:val="008D1C40"/>
    <w:rsid w:val="008D527B"/>
    <w:rsid w:val="008D6EE8"/>
    <w:rsid w:val="008E5539"/>
    <w:rsid w:val="008E6C24"/>
    <w:rsid w:val="008F7B52"/>
    <w:rsid w:val="00901E24"/>
    <w:rsid w:val="00903106"/>
    <w:rsid w:val="0090330C"/>
    <w:rsid w:val="00904ACC"/>
    <w:rsid w:val="00906AEF"/>
    <w:rsid w:val="00907F6E"/>
    <w:rsid w:val="00911175"/>
    <w:rsid w:val="0091290B"/>
    <w:rsid w:val="00921222"/>
    <w:rsid w:val="009247AB"/>
    <w:rsid w:val="00924949"/>
    <w:rsid w:val="009344EF"/>
    <w:rsid w:val="00942B33"/>
    <w:rsid w:val="009675C2"/>
    <w:rsid w:val="00967C31"/>
    <w:rsid w:val="0097211C"/>
    <w:rsid w:val="00980437"/>
    <w:rsid w:val="0098081B"/>
    <w:rsid w:val="00982A29"/>
    <w:rsid w:val="00986B44"/>
    <w:rsid w:val="00990024"/>
    <w:rsid w:val="0099103D"/>
    <w:rsid w:val="00996A2B"/>
    <w:rsid w:val="009A3F1E"/>
    <w:rsid w:val="009A5187"/>
    <w:rsid w:val="009B1D79"/>
    <w:rsid w:val="009B4C30"/>
    <w:rsid w:val="009C193A"/>
    <w:rsid w:val="009C276F"/>
    <w:rsid w:val="009C30A9"/>
    <w:rsid w:val="009C3BDA"/>
    <w:rsid w:val="009C67FC"/>
    <w:rsid w:val="009C6832"/>
    <w:rsid w:val="009C6D4C"/>
    <w:rsid w:val="009D077B"/>
    <w:rsid w:val="009D38E1"/>
    <w:rsid w:val="009D5A29"/>
    <w:rsid w:val="009E1ACE"/>
    <w:rsid w:val="009E4356"/>
    <w:rsid w:val="009F1566"/>
    <w:rsid w:val="009F4F98"/>
    <w:rsid w:val="009F5C76"/>
    <w:rsid w:val="00A060A4"/>
    <w:rsid w:val="00A1274B"/>
    <w:rsid w:val="00A20732"/>
    <w:rsid w:val="00A216B1"/>
    <w:rsid w:val="00A22B99"/>
    <w:rsid w:val="00A22D95"/>
    <w:rsid w:val="00A23E91"/>
    <w:rsid w:val="00A24553"/>
    <w:rsid w:val="00A25C26"/>
    <w:rsid w:val="00A26421"/>
    <w:rsid w:val="00A277DF"/>
    <w:rsid w:val="00A34BCD"/>
    <w:rsid w:val="00A412B0"/>
    <w:rsid w:val="00A4537C"/>
    <w:rsid w:val="00A4551B"/>
    <w:rsid w:val="00A50B4D"/>
    <w:rsid w:val="00A51E0D"/>
    <w:rsid w:val="00A5615E"/>
    <w:rsid w:val="00A61314"/>
    <w:rsid w:val="00A664F0"/>
    <w:rsid w:val="00A70A6D"/>
    <w:rsid w:val="00A743E7"/>
    <w:rsid w:val="00A7484B"/>
    <w:rsid w:val="00A74F6C"/>
    <w:rsid w:val="00A767C4"/>
    <w:rsid w:val="00A91889"/>
    <w:rsid w:val="00A92762"/>
    <w:rsid w:val="00A9676E"/>
    <w:rsid w:val="00A96FA6"/>
    <w:rsid w:val="00AA5CB6"/>
    <w:rsid w:val="00AA63A3"/>
    <w:rsid w:val="00AB18D5"/>
    <w:rsid w:val="00AB1ED2"/>
    <w:rsid w:val="00AB7CF8"/>
    <w:rsid w:val="00AC0D08"/>
    <w:rsid w:val="00AC1D06"/>
    <w:rsid w:val="00AC4CA9"/>
    <w:rsid w:val="00AC6D4B"/>
    <w:rsid w:val="00AD5233"/>
    <w:rsid w:val="00AE7500"/>
    <w:rsid w:val="00AF23DF"/>
    <w:rsid w:val="00AF3CBC"/>
    <w:rsid w:val="00AF57A4"/>
    <w:rsid w:val="00AF7E36"/>
    <w:rsid w:val="00B01869"/>
    <w:rsid w:val="00B032FA"/>
    <w:rsid w:val="00B05470"/>
    <w:rsid w:val="00B11F3B"/>
    <w:rsid w:val="00B1599E"/>
    <w:rsid w:val="00B172CF"/>
    <w:rsid w:val="00B17A56"/>
    <w:rsid w:val="00B21C23"/>
    <w:rsid w:val="00B24D3E"/>
    <w:rsid w:val="00B316E4"/>
    <w:rsid w:val="00B40847"/>
    <w:rsid w:val="00B415A9"/>
    <w:rsid w:val="00B42204"/>
    <w:rsid w:val="00B42EFE"/>
    <w:rsid w:val="00B461D9"/>
    <w:rsid w:val="00B503F5"/>
    <w:rsid w:val="00B53C6E"/>
    <w:rsid w:val="00B57054"/>
    <w:rsid w:val="00B57A85"/>
    <w:rsid w:val="00B62424"/>
    <w:rsid w:val="00B72479"/>
    <w:rsid w:val="00B736E7"/>
    <w:rsid w:val="00B76AB0"/>
    <w:rsid w:val="00B76B9D"/>
    <w:rsid w:val="00B77876"/>
    <w:rsid w:val="00B85030"/>
    <w:rsid w:val="00B8535E"/>
    <w:rsid w:val="00B87181"/>
    <w:rsid w:val="00B90C49"/>
    <w:rsid w:val="00B92DD0"/>
    <w:rsid w:val="00B94C1D"/>
    <w:rsid w:val="00B970E7"/>
    <w:rsid w:val="00BA4D0A"/>
    <w:rsid w:val="00BA6966"/>
    <w:rsid w:val="00BA7050"/>
    <w:rsid w:val="00BB2DD4"/>
    <w:rsid w:val="00BB69CF"/>
    <w:rsid w:val="00BB6B77"/>
    <w:rsid w:val="00BB7199"/>
    <w:rsid w:val="00BC0863"/>
    <w:rsid w:val="00BC1BD4"/>
    <w:rsid w:val="00BD38BF"/>
    <w:rsid w:val="00BD52BC"/>
    <w:rsid w:val="00BE08E2"/>
    <w:rsid w:val="00BE4817"/>
    <w:rsid w:val="00BE5548"/>
    <w:rsid w:val="00BE6C73"/>
    <w:rsid w:val="00BF2709"/>
    <w:rsid w:val="00BF5683"/>
    <w:rsid w:val="00BF5721"/>
    <w:rsid w:val="00C029B5"/>
    <w:rsid w:val="00C0591E"/>
    <w:rsid w:val="00C0666D"/>
    <w:rsid w:val="00C107A9"/>
    <w:rsid w:val="00C21136"/>
    <w:rsid w:val="00C26DA9"/>
    <w:rsid w:val="00C30854"/>
    <w:rsid w:val="00C30E7F"/>
    <w:rsid w:val="00C333B7"/>
    <w:rsid w:val="00C40707"/>
    <w:rsid w:val="00C4154C"/>
    <w:rsid w:val="00C44F20"/>
    <w:rsid w:val="00C45AB9"/>
    <w:rsid w:val="00C50ED2"/>
    <w:rsid w:val="00C54D96"/>
    <w:rsid w:val="00C54FD1"/>
    <w:rsid w:val="00C56BD7"/>
    <w:rsid w:val="00C650F8"/>
    <w:rsid w:val="00C6768B"/>
    <w:rsid w:val="00C7124C"/>
    <w:rsid w:val="00C72755"/>
    <w:rsid w:val="00C7724B"/>
    <w:rsid w:val="00C777F9"/>
    <w:rsid w:val="00C77C28"/>
    <w:rsid w:val="00C80D4B"/>
    <w:rsid w:val="00C90BBA"/>
    <w:rsid w:val="00C93498"/>
    <w:rsid w:val="00C934F9"/>
    <w:rsid w:val="00CB104D"/>
    <w:rsid w:val="00CB12EB"/>
    <w:rsid w:val="00CB1324"/>
    <w:rsid w:val="00CB2B56"/>
    <w:rsid w:val="00CB2B97"/>
    <w:rsid w:val="00CB6357"/>
    <w:rsid w:val="00CD0F1B"/>
    <w:rsid w:val="00CD37C3"/>
    <w:rsid w:val="00CD41E2"/>
    <w:rsid w:val="00CE0734"/>
    <w:rsid w:val="00CF0CDB"/>
    <w:rsid w:val="00CF2D2F"/>
    <w:rsid w:val="00CF32DA"/>
    <w:rsid w:val="00CF3505"/>
    <w:rsid w:val="00CF410E"/>
    <w:rsid w:val="00CF5DFD"/>
    <w:rsid w:val="00CF7234"/>
    <w:rsid w:val="00D0657C"/>
    <w:rsid w:val="00D07CF1"/>
    <w:rsid w:val="00D13A81"/>
    <w:rsid w:val="00D149A8"/>
    <w:rsid w:val="00D15EE4"/>
    <w:rsid w:val="00D17553"/>
    <w:rsid w:val="00D20F3F"/>
    <w:rsid w:val="00D21F07"/>
    <w:rsid w:val="00D32864"/>
    <w:rsid w:val="00D329C5"/>
    <w:rsid w:val="00D3719E"/>
    <w:rsid w:val="00D411FD"/>
    <w:rsid w:val="00D417AF"/>
    <w:rsid w:val="00D432B5"/>
    <w:rsid w:val="00D51EB4"/>
    <w:rsid w:val="00D63471"/>
    <w:rsid w:val="00D65503"/>
    <w:rsid w:val="00D734ED"/>
    <w:rsid w:val="00D73A65"/>
    <w:rsid w:val="00D7481D"/>
    <w:rsid w:val="00D7573F"/>
    <w:rsid w:val="00D80945"/>
    <w:rsid w:val="00D82093"/>
    <w:rsid w:val="00D83F73"/>
    <w:rsid w:val="00D85AAC"/>
    <w:rsid w:val="00D90B64"/>
    <w:rsid w:val="00D9684F"/>
    <w:rsid w:val="00DA12BA"/>
    <w:rsid w:val="00DA25D7"/>
    <w:rsid w:val="00DA3674"/>
    <w:rsid w:val="00DA3BA1"/>
    <w:rsid w:val="00DA7A39"/>
    <w:rsid w:val="00DA7D02"/>
    <w:rsid w:val="00DB7592"/>
    <w:rsid w:val="00DB7D93"/>
    <w:rsid w:val="00DC084B"/>
    <w:rsid w:val="00DC3D26"/>
    <w:rsid w:val="00DD2CF7"/>
    <w:rsid w:val="00DD2DBE"/>
    <w:rsid w:val="00DD3103"/>
    <w:rsid w:val="00DD3380"/>
    <w:rsid w:val="00DD3F23"/>
    <w:rsid w:val="00DD7AA8"/>
    <w:rsid w:val="00DE0FC3"/>
    <w:rsid w:val="00DE114A"/>
    <w:rsid w:val="00DE1EA5"/>
    <w:rsid w:val="00DF0452"/>
    <w:rsid w:val="00DF13D6"/>
    <w:rsid w:val="00DF2F92"/>
    <w:rsid w:val="00DF3B86"/>
    <w:rsid w:val="00E03055"/>
    <w:rsid w:val="00E04E64"/>
    <w:rsid w:val="00E05BB0"/>
    <w:rsid w:val="00E0705B"/>
    <w:rsid w:val="00E11CDC"/>
    <w:rsid w:val="00E20C09"/>
    <w:rsid w:val="00E30029"/>
    <w:rsid w:val="00E35037"/>
    <w:rsid w:val="00E35DD7"/>
    <w:rsid w:val="00E37817"/>
    <w:rsid w:val="00E402A5"/>
    <w:rsid w:val="00E50F07"/>
    <w:rsid w:val="00E5431A"/>
    <w:rsid w:val="00E54515"/>
    <w:rsid w:val="00E56450"/>
    <w:rsid w:val="00E56729"/>
    <w:rsid w:val="00E57061"/>
    <w:rsid w:val="00E665CE"/>
    <w:rsid w:val="00E66F77"/>
    <w:rsid w:val="00E71191"/>
    <w:rsid w:val="00E721E6"/>
    <w:rsid w:val="00E75064"/>
    <w:rsid w:val="00E809B2"/>
    <w:rsid w:val="00E81400"/>
    <w:rsid w:val="00E8776F"/>
    <w:rsid w:val="00E87FC2"/>
    <w:rsid w:val="00E920D7"/>
    <w:rsid w:val="00E953B5"/>
    <w:rsid w:val="00EA3859"/>
    <w:rsid w:val="00EA49A7"/>
    <w:rsid w:val="00EA5DAD"/>
    <w:rsid w:val="00EB4657"/>
    <w:rsid w:val="00EB4E55"/>
    <w:rsid w:val="00EB56B3"/>
    <w:rsid w:val="00EB58FF"/>
    <w:rsid w:val="00ED27E1"/>
    <w:rsid w:val="00ED2D1C"/>
    <w:rsid w:val="00ED4359"/>
    <w:rsid w:val="00EE1D17"/>
    <w:rsid w:val="00EE4F1C"/>
    <w:rsid w:val="00EE53DC"/>
    <w:rsid w:val="00EE6064"/>
    <w:rsid w:val="00EF03D7"/>
    <w:rsid w:val="00EF0C85"/>
    <w:rsid w:val="00F05664"/>
    <w:rsid w:val="00F13DE1"/>
    <w:rsid w:val="00F14DB8"/>
    <w:rsid w:val="00F16C01"/>
    <w:rsid w:val="00F2422A"/>
    <w:rsid w:val="00F265FA"/>
    <w:rsid w:val="00F31CCB"/>
    <w:rsid w:val="00F326AA"/>
    <w:rsid w:val="00F32A4C"/>
    <w:rsid w:val="00F35BEE"/>
    <w:rsid w:val="00F3639E"/>
    <w:rsid w:val="00F36FDF"/>
    <w:rsid w:val="00F37CA1"/>
    <w:rsid w:val="00F40ED2"/>
    <w:rsid w:val="00F518A7"/>
    <w:rsid w:val="00F71F84"/>
    <w:rsid w:val="00F7206F"/>
    <w:rsid w:val="00F731C0"/>
    <w:rsid w:val="00F7566D"/>
    <w:rsid w:val="00F81581"/>
    <w:rsid w:val="00F87286"/>
    <w:rsid w:val="00F91E24"/>
    <w:rsid w:val="00F96865"/>
    <w:rsid w:val="00FA3120"/>
    <w:rsid w:val="00FA4302"/>
    <w:rsid w:val="00FA5F83"/>
    <w:rsid w:val="00FA6E25"/>
    <w:rsid w:val="00FA7B94"/>
    <w:rsid w:val="00FB15FE"/>
    <w:rsid w:val="00FB4746"/>
    <w:rsid w:val="00FC0EC2"/>
    <w:rsid w:val="00FC6A05"/>
    <w:rsid w:val="00FC75E8"/>
    <w:rsid w:val="00FD05F4"/>
    <w:rsid w:val="00FD07B9"/>
    <w:rsid w:val="00FD1E74"/>
    <w:rsid w:val="00FD2725"/>
    <w:rsid w:val="00FD4CFD"/>
    <w:rsid w:val="00FE03D4"/>
    <w:rsid w:val="00FE061F"/>
    <w:rsid w:val="00FE0BB0"/>
    <w:rsid w:val="00FF1F26"/>
    <w:rsid w:val="00FF333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20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0D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830D3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30D3A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830D3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qFormat/>
    <w:locked/>
    <w:rsid w:val="00830D3A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830D3A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830D3A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2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830D3A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830D3A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FF0000"/>
      <w:sz w:val="26"/>
      <w:szCs w:val="26"/>
    </w:rPr>
  </w:style>
  <w:style w:type="character" w:customStyle="1" w:styleId="ListLabel39">
    <w:name w:val="ListLabel 39"/>
    <w:qFormat/>
    <w:rPr>
      <w:color w:val="111111"/>
      <w:sz w:val="20"/>
      <w:szCs w:val="20"/>
    </w:rPr>
  </w:style>
  <w:style w:type="character" w:customStyle="1" w:styleId="ListLabel40">
    <w:name w:val="ListLabel 40"/>
    <w:qFormat/>
    <w:rPr>
      <w:color w:val="111111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uiPriority w:val="99"/>
    <w:rsid w:val="00830D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830D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qFormat/>
    <w:rsid w:val="00830D3A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qFormat/>
    <w:rsid w:val="00830D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830D3A"/>
    <w:rPr>
      <w:sz w:val="24"/>
      <w:szCs w:val="24"/>
    </w:rPr>
  </w:style>
  <w:style w:type="paragraph" w:styleId="af">
    <w:name w:val="footer"/>
    <w:basedOn w:val="a"/>
    <w:uiPriority w:val="99"/>
    <w:rsid w:val="00830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86DCC"/>
    <w:rPr>
      <w:rFonts w:cs="Calibri"/>
      <w:color w:val="00000A"/>
      <w:sz w:val="22"/>
      <w:szCs w:val="22"/>
      <w:lang w:eastAsia="en-US"/>
    </w:rPr>
  </w:style>
  <w:style w:type="table" w:styleId="af1">
    <w:name w:val="Table Grid"/>
    <w:basedOn w:val="a1"/>
    <w:uiPriority w:val="99"/>
    <w:rsid w:val="00830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830D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uiPriority w:val="99"/>
    <w:rsid w:val="0060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uiPriority w:val="99"/>
    <w:rsid w:val="00606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F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20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0D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830D3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30D3A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830D3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qFormat/>
    <w:locked/>
    <w:rsid w:val="00830D3A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830D3A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830D3A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2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830D3A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830D3A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FF0000"/>
      <w:sz w:val="26"/>
      <w:szCs w:val="26"/>
    </w:rPr>
  </w:style>
  <w:style w:type="character" w:customStyle="1" w:styleId="ListLabel39">
    <w:name w:val="ListLabel 39"/>
    <w:qFormat/>
    <w:rPr>
      <w:color w:val="111111"/>
      <w:sz w:val="20"/>
      <w:szCs w:val="20"/>
    </w:rPr>
  </w:style>
  <w:style w:type="character" w:customStyle="1" w:styleId="ListLabel40">
    <w:name w:val="ListLabel 40"/>
    <w:qFormat/>
    <w:rPr>
      <w:color w:val="111111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uiPriority w:val="99"/>
    <w:rsid w:val="00830D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830D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qFormat/>
    <w:rsid w:val="00830D3A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qFormat/>
    <w:rsid w:val="00830D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830D3A"/>
    <w:rPr>
      <w:sz w:val="24"/>
      <w:szCs w:val="24"/>
    </w:rPr>
  </w:style>
  <w:style w:type="paragraph" w:styleId="af">
    <w:name w:val="footer"/>
    <w:basedOn w:val="a"/>
    <w:uiPriority w:val="99"/>
    <w:rsid w:val="00830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86DCC"/>
    <w:rPr>
      <w:rFonts w:cs="Calibri"/>
      <w:color w:val="00000A"/>
      <w:sz w:val="22"/>
      <w:szCs w:val="22"/>
      <w:lang w:eastAsia="en-US"/>
    </w:rPr>
  </w:style>
  <w:style w:type="table" w:styleId="af1">
    <w:name w:val="Table Grid"/>
    <w:basedOn w:val="a1"/>
    <w:uiPriority w:val="99"/>
    <w:rsid w:val="00830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830D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uiPriority w:val="99"/>
    <w:rsid w:val="0060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uiPriority w:val="99"/>
    <w:rsid w:val="00606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F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200.SD64R7W74ji-umuDvNzA2PLXy71TwQhlhC28g7L_2t-btENSCuKNTBl6YBYQ8uxheCrBOe8nC6fPwPBlQLkXCclNrx1dK6mDjbqZxcb2giXIdcJiBwHBGhWpY6q6hA9e.cf4f72d3528d9d47204a13f29c52947a897cc860&amp;uuid=&amp;state=PEtFfuTeVD5kpHnK9lio9XRXFZbT4Ua2FWo80joDQ0PY982vMS6LPA&amp;data=UlNrNmk5WktYejR0eWJFYk1LdmtxamFyQlZyV2RPSmRhS0sxSHpVRWpuakg4X3NBd2trVEo2bmxETjZjY1BlaU5yaG5kaW9Ta2w5X2d5RzhUQzRoWU1RZnhiVFJaZ2owdFBtaW1mQXJnZ2hHVTJybUptUlNHZw&amp;b64e=2&amp;sign=c39dad68cf0919acba50fef812d7e69b&amp;keyno=0&amp;cst=AiuY0DBWFJ5Hyx_fyvalFKJfc10kZw9uvXbV7yWOZcEqzDfLZjhRwW3DPoe193IT8MN3BkmW_IA_5lgK8hSJc6vW1EPbwf1HdJe4n77dFgdEgCqotVRZGBE6HcmfA-1yUiPf5hY0wT8KLk8F_cXyOEHDKxFhvGVAF35AmS8SAYdL0otFIP8Jg4vQNuChXF8_SvSAb_7tkKc5voNCAlEjozZNSzT5XLp9FZfFGCk5iFbUBsFoxxgLyyTMR_KilMK--Oh8baNme3IwPaY2fu3q_ZiYdlJbp65qBGSNBzbXtx46Qiyv1Exu60-VswlOtMDezmFqVid8LphgqYOVeFkXkw&amp;ref=orjY4mGPRjk5boDnW0uvlrrd71vZw9kpaeAejeWtjq0SxKnj62mexeLqufNFmkLB0Cyr88pHi-hFBOUCNbQ9D_k7u1_1IsvkcNySgPTrExUuXcX1WKyFZ36a9CBfSnD_xHmWL1k8hrR1uh12ARYm-ifJDunj8pKJP_BkQMLUeNohxR3l78eivuCWRa5-pu2PZHam88MIEoK2kvN-SWFsIIJX4uWCrR830XW4rTd1SKG4hd1wE6M0JED5_QJPnBfORnQFfSrxud5G26aQGTE_iIsOZti_z2uo5iy0ohWCMQctHDl3ff2mtYGwLnlC8K66eDZi3D0OeF9EJOBY7tbmmtfvgsWwSFUpAsuF67-zNhkPQhGOavz1YQ&amp;l10n=ru&amp;cts=1475744750750&amp;mc=4.5135859044767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C255-FC99-4778-82B8-FC5D4FE0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99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2-02-07T12:36:00Z</cp:lastPrinted>
  <dcterms:created xsi:type="dcterms:W3CDTF">2022-02-07T12:43:00Z</dcterms:created>
  <dcterms:modified xsi:type="dcterms:W3CDTF">2022-02-07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